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E1" w:rsidRPr="003B4204" w:rsidRDefault="004A77E1" w:rsidP="00F37C9E">
      <w:pPr>
        <w:jc w:val="center"/>
        <w:rPr>
          <w:sz w:val="16"/>
          <w:szCs w:val="16"/>
        </w:rPr>
      </w:pPr>
      <w:r w:rsidRPr="003B4204">
        <w:rPr>
          <w:sz w:val="16"/>
          <w:szCs w:val="16"/>
        </w:rPr>
        <w:t>МУНИЦИПАЛЬНОЕ БЮДЖЕТНОЕ ДОШКОЛЬНОЕ ОБРАЗОВАТЕЛЬНОЕ</w:t>
      </w:r>
    </w:p>
    <w:p w:rsidR="004A77E1" w:rsidRPr="003B4204" w:rsidRDefault="003B4204" w:rsidP="00F37C9E">
      <w:pPr>
        <w:jc w:val="center"/>
        <w:rPr>
          <w:sz w:val="16"/>
          <w:szCs w:val="16"/>
        </w:rPr>
      </w:pPr>
      <w:r w:rsidRPr="003B4204">
        <w:rPr>
          <w:sz w:val="16"/>
          <w:szCs w:val="16"/>
        </w:rPr>
        <w:t>УЧРЕЖДЕНИЕ №  22</w:t>
      </w:r>
      <w:r w:rsidR="004A77E1" w:rsidRPr="003B4204">
        <w:rPr>
          <w:sz w:val="16"/>
          <w:szCs w:val="16"/>
        </w:rPr>
        <w:t xml:space="preserve">  –ДЕТСКИЙ САД КОМБИНИРОВАННОГО ВИДА</w:t>
      </w:r>
      <w:r w:rsidRPr="003B4204">
        <w:rPr>
          <w:sz w:val="16"/>
          <w:szCs w:val="16"/>
        </w:rPr>
        <w:t xml:space="preserve"> «МИР ДЕТСТВА»</w:t>
      </w:r>
    </w:p>
    <w:p w:rsidR="004A77E1" w:rsidRPr="00C31202" w:rsidRDefault="004A77E1" w:rsidP="00F37C9E">
      <w:pPr>
        <w:rPr>
          <w:sz w:val="28"/>
          <w:szCs w:val="28"/>
        </w:rPr>
      </w:pPr>
    </w:p>
    <w:p w:rsidR="004A77E1" w:rsidRPr="003B4204" w:rsidRDefault="004A77E1" w:rsidP="00224A20">
      <w:pPr>
        <w:pStyle w:val="a3"/>
        <w:rPr>
          <w:b w:val="0"/>
          <w:bCs w:val="0"/>
          <w:sz w:val="24"/>
          <w:szCs w:val="24"/>
        </w:rPr>
      </w:pPr>
      <w:r w:rsidRPr="003B4204">
        <w:rPr>
          <w:b w:val="0"/>
          <w:bCs w:val="0"/>
          <w:sz w:val="24"/>
          <w:szCs w:val="24"/>
        </w:rPr>
        <w:t>ПРИКАЗ</w:t>
      </w:r>
    </w:p>
    <w:p w:rsidR="004A77E1" w:rsidRPr="003B4204" w:rsidRDefault="003B4204" w:rsidP="00224A20">
      <w:pPr>
        <w:jc w:val="both"/>
      </w:pPr>
      <w:r w:rsidRPr="003B4204">
        <w:t>от 29.08.2014</w:t>
      </w:r>
      <w:r w:rsidR="004A77E1" w:rsidRPr="003B4204">
        <w:t xml:space="preserve"> г.               </w:t>
      </w:r>
      <w:r w:rsidR="001F42A0" w:rsidRPr="003B4204">
        <w:t xml:space="preserve">         </w:t>
      </w:r>
      <w:r w:rsidR="001F42A0" w:rsidRPr="003B4204">
        <w:tab/>
      </w:r>
      <w:r w:rsidR="001F42A0" w:rsidRPr="003B4204">
        <w:tab/>
      </w:r>
      <w:r w:rsidR="001F42A0" w:rsidRPr="003B4204">
        <w:tab/>
        <w:t xml:space="preserve">               № </w:t>
      </w:r>
      <w:r w:rsidR="00DD2963" w:rsidRPr="003B4204">
        <w:t xml:space="preserve"> </w:t>
      </w:r>
      <w:r w:rsidRPr="003B4204">
        <w:t>459</w:t>
      </w:r>
      <w:r w:rsidR="00D5445D" w:rsidRPr="003B4204">
        <w:t xml:space="preserve">   </w:t>
      </w:r>
      <w:r w:rsidR="004A77E1" w:rsidRPr="003B4204">
        <w:t xml:space="preserve"> - а</w:t>
      </w:r>
    </w:p>
    <w:p w:rsidR="004A77E1" w:rsidRPr="003B4204" w:rsidRDefault="004A77E1" w:rsidP="00224A20">
      <w:pPr>
        <w:jc w:val="both"/>
        <w:rPr>
          <w:color w:val="FF0000"/>
        </w:rPr>
      </w:pPr>
    </w:p>
    <w:p w:rsidR="004A77E1" w:rsidRPr="003B4204" w:rsidRDefault="004A77E1" w:rsidP="00224A20">
      <w:pPr>
        <w:jc w:val="both"/>
      </w:pPr>
      <w:r w:rsidRPr="003B4204">
        <w:t>Об  утверждении</w:t>
      </w:r>
    </w:p>
    <w:p w:rsidR="004A77E1" w:rsidRPr="003B4204" w:rsidRDefault="004A77E1" w:rsidP="00224A20">
      <w:pPr>
        <w:jc w:val="both"/>
      </w:pPr>
      <w:r w:rsidRPr="003B4204">
        <w:t>годового календарного</w:t>
      </w:r>
    </w:p>
    <w:p w:rsidR="003B4204" w:rsidRDefault="003B4204" w:rsidP="00224A20">
      <w:pPr>
        <w:jc w:val="both"/>
      </w:pPr>
      <w:r w:rsidRPr="003B4204">
        <w:t xml:space="preserve">учебного графика </w:t>
      </w:r>
    </w:p>
    <w:p w:rsidR="004A77E1" w:rsidRPr="003B4204" w:rsidRDefault="003B4204" w:rsidP="00224A20">
      <w:pPr>
        <w:jc w:val="both"/>
      </w:pPr>
      <w:r w:rsidRPr="003B4204">
        <w:t>на 2014-2015</w:t>
      </w:r>
      <w:r w:rsidR="004A77E1" w:rsidRPr="003B4204">
        <w:t xml:space="preserve"> учебный год</w:t>
      </w:r>
    </w:p>
    <w:p w:rsidR="004A77E1" w:rsidRPr="003B4204" w:rsidRDefault="004A77E1" w:rsidP="00224A20">
      <w:pPr>
        <w:jc w:val="both"/>
      </w:pPr>
    </w:p>
    <w:p w:rsidR="00491E74" w:rsidRPr="003B4204" w:rsidRDefault="00491E74" w:rsidP="003B4204">
      <w:pPr>
        <w:shd w:val="clear" w:color="auto" w:fill="FFFFFF"/>
        <w:spacing w:after="75" w:line="330" w:lineRule="atLeast"/>
        <w:jc w:val="both"/>
        <w:outlineLvl w:val="0"/>
      </w:pPr>
      <w:r w:rsidRPr="003B4204">
        <w:t xml:space="preserve">           </w:t>
      </w:r>
      <w:proofErr w:type="gramStart"/>
      <w:r w:rsidRPr="003B4204">
        <w:t>В соответствии с п.2   ст.30 Федерального закона   «Об образовании  в Российской Федерации», уставом МБДОУ, реализующего основную общеобразовательную программу дошкольного образования МБДОУ №</w:t>
      </w:r>
      <w:r w:rsidR="003B4204" w:rsidRPr="003B4204">
        <w:t xml:space="preserve"> 22</w:t>
      </w:r>
      <w:r w:rsidRPr="003B4204">
        <w:t xml:space="preserve">, разработанную на основе Примерной основной общеобразовательной программы дошкольного образования «От рождения до школы» под ред. </w:t>
      </w:r>
      <w:proofErr w:type="spellStart"/>
      <w:r w:rsidRPr="003B4204">
        <w:t>Н.Е.Вераксы</w:t>
      </w:r>
      <w:proofErr w:type="spellEnd"/>
      <w:r w:rsidRPr="003B4204">
        <w:t>, Т.С</w:t>
      </w:r>
      <w:r w:rsidR="003B4204" w:rsidRPr="003B4204">
        <w:t>.Комаровой, М.А.Васильевой, 2013</w:t>
      </w:r>
      <w:r w:rsidRPr="003B4204">
        <w:t>г., основной общеобразовательной программы дошкольного образования в группах компенсирующей направленности, содержание которой</w:t>
      </w:r>
      <w:proofErr w:type="gramEnd"/>
      <w:r w:rsidRPr="003B4204">
        <w:t xml:space="preserve"> основано на программе для детей с ограниченными возможностями здоровья </w:t>
      </w:r>
      <w:r w:rsidR="003B4204" w:rsidRPr="003B4204">
        <w:t>«Коррекционн</w:t>
      </w:r>
      <w:proofErr w:type="gramStart"/>
      <w:r w:rsidR="003B4204" w:rsidRPr="003B4204">
        <w:t>о-</w:t>
      </w:r>
      <w:proofErr w:type="gramEnd"/>
      <w:r w:rsidR="003B4204" w:rsidRPr="003B4204">
        <w:t xml:space="preserve"> развивающая работа в логопедической группе для детей с общим недоразвитием речи», </w:t>
      </w:r>
      <w:r w:rsidRPr="003B4204">
        <w:t xml:space="preserve"> в соответствии с </w:t>
      </w:r>
      <w:r w:rsidR="003B4204" w:rsidRPr="003B4204">
        <w:t xml:space="preserve">ФГОС  дошкольного образования, </w:t>
      </w:r>
      <w:r w:rsidR="003B4204" w:rsidRPr="003B4204">
        <w:rPr>
          <w:kern w:val="36"/>
        </w:rPr>
        <w:t>приказ Министерства образования и науки Российской Федерации (</w:t>
      </w:r>
      <w:proofErr w:type="spellStart"/>
      <w:r w:rsidR="003B4204" w:rsidRPr="003B4204">
        <w:rPr>
          <w:kern w:val="36"/>
        </w:rPr>
        <w:t>Минобрнауки</w:t>
      </w:r>
      <w:proofErr w:type="spellEnd"/>
      <w:r w:rsidR="003B4204" w:rsidRPr="003B4204">
        <w:rPr>
          <w:kern w:val="36"/>
        </w:rPr>
        <w:t xml:space="preserve"> России) от 17 октября 2013 г. N 1155 г. Москва</w:t>
      </w:r>
      <w:r w:rsidR="003B4204" w:rsidRPr="003B4204">
        <w:t xml:space="preserve">"Об утверждении федерального государственного образовательного стандарта дошкольного образования" вступает в силу с 01.01.2014 г), </w:t>
      </w:r>
      <w:r w:rsidRPr="003B4204">
        <w:t xml:space="preserve">а также в соответствии с </w:t>
      </w:r>
      <w:proofErr w:type="spellStart"/>
      <w:r w:rsidRPr="003B4204">
        <w:t>СанПиН</w:t>
      </w:r>
      <w:proofErr w:type="spellEnd"/>
      <w:r w:rsidRPr="003B4204">
        <w:t xml:space="preserve"> 2.4.1.3049-13 «Санитарно-эпидемиологические требования к устройству, содержанию и организации режима работы   дошкольных образовательных организаций»  и  с целью упорядочения работы МБДОУ № 4 </w:t>
      </w:r>
    </w:p>
    <w:p w:rsidR="004A77E1" w:rsidRPr="003B4204" w:rsidRDefault="004A77E1" w:rsidP="00224A20">
      <w:pPr>
        <w:jc w:val="center"/>
      </w:pPr>
      <w:r w:rsidRPr="003B4204">
        <w:t>ПРИКАЗЫВАЮ:</w:t>
      </w:r>
    </w:p>
    <w:p w:rsidR="004A77E1" w:rsidRPr="003B4204" w:rsidRDefault="004A77E1" w:rsidP="00224A20">
      <w:pPr>
        <w:jc w:val="center"/>
      </w:pPr>
    </w:p>
    <w:p w:rsidR="004A77E1" w:rsidRPr="003B4204" w:rsidRDefault="004A77E1" w:rsidP="00040869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3B4204">
        <w:t>Утвердить с 0</w:t>
      </w:r>
      <w:r w:rsidR="003B4204">
        <w:t>1.09.204</w:t>
      </w:r>
      <w:r w:rsidRPr="003B4204">
        <w:t xml:space="preserve"> года  годовой ка</w:t>
      </w:r>
      <w:r w:rsidR="003B4204">
        <w:t>лендарный учебный график на 2014-2015</w:t>
      </w:r>
      <w:r w:rsidRPr="003B4204">
        <w:t xml:space="preserve"> учебный год.</w:t>
      </w:r>
    </w:p>
    <w:p w:rsidR="004A77E1" w:rsidRPr="003B4204" w:rsidRDefault="004A77E1" w:rsidP="00040869">
      <w:pPr>
        <w:pStyle w:val="a6"/>
        <w:numPr>
          <w:ilvl w:val="0"/>
          <w:numId w:val="2"/>
        </w:numPr>
        <w:tabs>
          <w:tab w:val="num" w:pos="0"/>
        </w:tabs>
        <w:ind w:left="0" w:firstLine="0"/>
        <w:jc w:val="both"/>
      </w:pPr>
      <w:r w:rsidRPr="003B4204">
        <w:t>Считать:</w:t>
      </w:r>
    </w:p>
    <w:p w:rsidR="004A77E1" w:rsidRPr="003B4204" w:rsidRDefault="003B4204" w:rsidP="00040869">
      <w:pPr>
        <w:pStyle w:val="a6"/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t>Начало учебного года 01.09.2014</w:t>
      </w:r>
      <w:r w:rsidR="004A77E1" w:rsidRPr="003B4204">
        <w:t>г;</w:t>
      </w:r>
    </w:p>
    <w:p w:rsidR="004A77E1" w:rsidRPr="003B4204" w:rsidRDefault="004A77E1" w:rsidP="00040869">
      <w:pPr>
        <w:pStyle w:val="a6"/>
        <w:numPr>
          <w:ilvl w:val="1"/>
          <w:numId w:val="3"/>
        </w:numPr>
        <w:tabs>
          <w:tab w:val="num" w:pos="0"/>
        </w:tabs>
        <w:ind w:left="0" w:firstLine="0"/>
        <w:jc w:val="both"/>
      </w:pPr>
      <w:r w:rsidRPr="003B4204">
        <w:t>Нач</w:t>
      </w:r>
      <w:r w:rsidR="003B4204">
        <w:t>ало и окончание работы МБДОУ № 22</w:t>
      </w:r>
      <w:r w:rsidRPr="003B4204">
        <w:t>: с 7.00 до 19.00;</w:t>
      </w:r>
    </w:p>
    <w:p w:rsidR="004A77E1" w:rsidRPr="003B4204" w:rsidRDefault="004A77E1" w:rsidP="00040869">
      <w:pPr>
        <w:pStyle w:val="a6"/>
        <w:numPr>
          <w:ilvl w:val="1"/>
          <w:numId w:val="3"/>
        </w:numPr>
        <w:tabs>
          <w:tab w:val="num" w:pos="0"/>
        </w:tabs>
        <w:ind w:left="0" w:firstLine="0"/>
        <w:jc w:val="both"/>
      </w:pPr>
      <w:r w:rsidRPr="003B4204">
        <w:t>Количество учебных недель:</w:t>
      </w:r>
    </w:p>
    <w:p w:rsidR="004A77E1" w:rsidRPr="0045198C" w:rsidRDefault="00491E74" w:rsidP="00040869">
      <w:pPr>
        <w:pStyle w:val="a6"/>
        <w:tabs>
          <w:tab w:val="num" w:pos="0"/>
        </w:tabs>
        <w:ind w:left="0"/>
        <w:jc w:val="both"/>
      </w:pPr>
      <w:r w:rsidRPr="003B4204">
        <w:t xml:space="preserve">ранний </w:t>
      </w:r>
      <w:r w:rsidRPr="0045198C">
        <w:t>возраст – 38</w:t>
      </w:r>
      <w:r w:rsidR="004A77E1" w:rsidRPr="0045198C">
        <w:t xml:space="preserve"> недель;</w:t>
      </w:r>
    </w:p>
    <w:p w:rsidR="004A77E1" w:rsidRPr="0045198C" w:rsidRDefault="009E4750" w:rsidP="00040869">
      <w:pPr>
        <w:pStyle w:val="a6"/>
        <w:tabs>
          <w:tab w:val="num" w:pos="0"/>
        </w:tabs>
        <w:ind w:left="0"/>
        <w:jc w:val="both"/>
      </w:pPr>
      <w:r w:rsidRPr="0045198C">
        <w:t>дошкольный возраст – 38</w:t>
      </w:r>
      <w:r w:rsidR="004A77E1" w:rsidRPr="0045198C">
        <w:t xml:space="preserve"> недель;</w:t>
      </w:r>
    </w:p>
    <w:p w:rsidR="004A77E1" w:rsidRPr="0045198C" w:rsidRDefault="004A77E1" w:rsidP="00040869">
      <w:pPr>
        <w:pStyle w:val="a6"/>
        <w:tabs>
          <w:tab w:val="num" w:pos="0"/>
        </w:tabs>
        <w:ind w:left="0"/>
        <w:jc w:val="both"/>
      </w:pPr>
      <w:r w:rsidRPr="0045198C">
        <w:t xml:space="preserve">по </w:t>
      </w:r>
      <w:r w:rsidR="009E4750" w:rsidRPr="0045198C">
        <w:t>дополнительному образованию – 38</w:t>
      </w:r>
      <w:r w:rsidRPr="0045198C">
        <w:t xml:space="preserve"> недель.</w:t>
      </w:r>
    </w:p>
    <w:p w:rsidR="004A77E1" w:rsidRPr="003B4204" w:rsidRDefault="004A77E1" w:rsidP="00040869">
      <w:pPr>
        <w:pStyle w:val="a6"/>
        <w:numPr>
          <w:ilvl w:val="1"/>
          <w:numId w:val="3"/>
        </w:numPr>
        <w:tabs>
          <w:tab w:val="num" w:pos="0"/>
        </w:tabs>
        <w:ind w:left="0" w:firstLine="0"/>
        <w:jc w:val="both"/>
      </w:pPr>
      <w:r w:rsidRPr="003B4204">
        <w:t xml:space="preserve">Продолжительность </w:t>
      </w:r>
      <w:proofErr w:type="gramStart"/>
      <w:r w:rsidRPr="003B4204">
        <w:t>учебной</w:t>
      </w:r>
      <w:proofErr w:type="gramEnd"/>
      <w:r w:rsidRPr="003B4204">
        <w:t xml:space="preserve"> недели-5 дней;</w:t>
      </w:r>
    </w:p>
    <w:p w:rsidR="004A77E1" w:rsidRPr="003B4204" w:rsidRDefault="004A77E1" w:rsidP="00040869">
      <w:pPr>
        <w:pStyle w:val="a6"/>
        <w:numPr>
          <w:ilvl w:val="1"/>
          <w:numId w:val="3"/>
        </w:numPr>
        <w:tabs>
          <w:tab w:val="num" w:pos="0"/>
        </w:tabs>
        <w:ind w:left="0" w:firstLine="0"/>
        <w:jc w:val="both"/>
      </w:pPr>
      <w:r w:rsidRPr="003B4204">
        <w:t>Объём недельной нагрузки по каждой возрастной группе с учётом дополнительных образовательных  услуг (приложение № 1).</w:t>
      </w:r>
    </w:p>
    <w:p w:rsidR="004A77E1" w:rsidRPr="003B4204" w:rsidRDefault="004A77E1" w:rsidP="00681113">
      <w:pPr>
        <w:pStyle w:val="a6"/>
        <w:numPr>
          <w:ilvl w:val="1"/>
          <w:numId w:val="3"/>
        </w:numPr>
        <w:tabs>
          <w:tab w:val="num" w:pos="0"/>
        </w:tabs>
        <w:ind w:left="0" w:firstLine="0"/>
        <w:jc w:val="both"/>
        <w:textAlignment w:val="top"/>
      </w:pPr>
      <w:r w:rsidRPr="003B4204">
        <w:t>Начало и окончание непосредственно образовательной деятельности и занятий по каждой возрастной группе, в том числе по дополнительным образовательным услугам (приложение № 2).</w:t>
      </w:r>
    </w:p>
    <w:p w:rsidR="004A77E1" w:rsidRPr="003B4204" w:rsidRDefault="004A77E1" w:rsidP="003B4204">
      <w:pPr>
        <w:contextualSpacing/>
        <w:jc w:val="both"/>
      </w:pPr>
      <w:r w:rsidRPr="003B4204">
        <w:t>3.</w:t>
      </w:r>
      <w:r w:rsidR="00D5445D" w:rsidRPr="003B4204">
        <w:t xml:space="preserve">  </w:t>
      </w:r>
      <w:r w:rsidRPr="003B4204">
        <w:t xml:space="preserve"> Контроль исполнения настоящего приказа оставляю за собой.</w:t>
      </w:r>
    </w:p>
    <w:p w:rsidR="004A77E1" w:rsidRPr="003B4204" w:rsidRDefault="004A77E1" w:rsidP="00040869">
      <w:pPr>
        <w:tabs>
          <w:tab w:val="num" w:pos="0"/>
        </w:tabs>
        <w:jc w:val="both"/>
      </w:pPr>
    </w:p>
    <w:p w:rsidR="004A77E1" w:rsidRPr="003B4204" w:rsidRDefault="003B4204" w:rsidP="00040869">
      <w:pPr>
        <w:tabs>
          <w:tab w:val="num" w:pos="0"/>
        </w:tabs>
        <w:jc w:val="both"/>
      </w:pPr>
      <w:r>
        <w:t>Заведующая  МБДОУ №22</w:t>
      </w:r>
      <w:r w:rsidR="004A77E1" w:rsidRPr="003B4204">
        <w:t xml:space="preserve">:                            </w:t>
      </w:r>
      <w:r>
        <w:t xml:space="preserve">                      Е.Н. Лебедева</w:t>
      </w:r>
    </w:p>
    <w:p w:rsidR="004A77E1" w:rsidRPr="003B4204" w:rsidRDefault="004A77E1" w:rsidP="00040869">
      <w:pPr>
        <w:tabs>
          <w:tab w:val="num" w:pos="0"/>
        </w:tabs>
        <w:jc w:val="both"/>
      </w:pPr>
    </w:p>
    <w:p w:rsidR="004A77E1" w:rsidRPr="003B4204" w:rsidRDefault="004A77E1" w:rsidP="00040869">
      <w:pPr>
        <w:tabs>
          <w:tab w:val="num" w:pos="0"/>
        </w:tabs>
        <w:jc w:val="both"/>
      </w:pPr>
      <w:r w:rsidRPr="003B4204">
        <w:t xml:space="preserve">С приказом </w:t>
      </w:r>
      <w:proofErr w:type="gramStart"/>
      <w:r w:rsidRPr="003B4204">
        <w:t>ознакомлены</w:t>
      </w:r>
      <w:proofErr w:type="gramEnd"/>
      <w:r w:rsidRPr="003B4204">
        <w:t>:</w:t>
      </w:r>
    </w:p>
    <w:p w:rsidR="0045198C" w:rsidRDefault="004A77E1" w:rsidP="00F8224C">
      <w:pPr>
        <w:tabs>
          <w:tab w:val="num" w:pos="360"/>
        </w:tabs>
        <w:ind w:left="284"/>
        <w:jc w:val="both"/>
      </w:pPr>
      <w:r w:rsidRPr="003B4204">
        <w:lastRenderedPageBreak/>
        <w:t xml:space="preserve">      </w:t>
      </w: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45198C" w:rsidRPr="003B4204" w:rsidTr="00D872F2">
        <w:tc>
          <w:tcPr>
            <w:tcW w:w="4785" w:type="dxa"/>
          </w:tcPr>
          <w:p w:rsidR="0045198C" w:rsidRPr="003B4204" w:rsidRDefault="0045198C" w:rsidP="00D872F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>Согласовано</w:t>
            </w:r>
          </w:p>
          <w:p w:rsidR="0045198C" w:rsidRPr="003B4204" w:rsidRDefault="0045198C" w:rsidP="00D872F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>Начальник управления образования</w:t>
            </w:r>
          </w:p>
          <w:p w:rsidR="0045198C" w:rsidRPr="003B4204" w:rsidRDefault="0045198C" w:rsidP="00D872F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>администрации   города  Тулы</w:t>
            </w:r>
          </w:p>
          <w:p w:rsidR="0045198C" w:rsidRPr="003B4204" w:rsidRDefault="0045198C" w:rsidP="00D872F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>_______________</w:t>
            </w:r>
            <w:r>
              <w:rPr>
                <w:b w:val="0"/>
                <w:bCs w:val="0"/>
                <w:sz w:val="24"/>
                <w:szCs w:val="24"/>
              </w:rPr>
              <w:t>О.А</w:t>
            </w:r>
            <w:r w:rsidRPr="003B4204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Ксенофонтова</w:t>
            </w:r>
          </w:p>
        </w:tc>
        <w:tc>
          <w:tcPr>
            <w:tcW w:w="4786" w:type="dxa"/>
          </w:tcPr>
          <w:p w:rsidR="0045198C" w:rsidRPr="003B4204" w:rsidRDefault="0045198C" w:rsidP="00D872F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 xml:space="preserve">   Утверждаю</w:t>
            </w:r>
          </w:p>
          <w:p w:rsidR="0045198C" w:rsidRPr="003B4204" w:rsidRDefault="0045198C" w:rsidP="00D872F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b w:val="0"/>
                <w:bCs w:val="0"/>
                <w:sz w:val="24"/>
                <w:szCs w:val="24"/>
              </w:rPr>
              <w:t>Зав. МБДОУ № 22</w:t>
            </w:r>
          </w:p>
          <w:p w:rsidR="0045198C" w:rsidRPr="003B4204" w:rsidRDefault="0045198C" w:rsidP="00D872F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 xml:space="preserve">    __________</w:t>
            </w:r>
            <w:r>
              <w:rPr>
                <w:b w:val="0"/>
                <w:bCs w:val="0"/>
                <w:sz w:val="24"/>
                <w:szCs w:val="24"/>
              </w:rPr>
              <w:t>_______Е.Н. Лебедева</w:t>
            </w:r>
          </w:p>
          <w:p w:rsidR="0045198C" w:rsidRPr="003B4204" w:rsidRDefault="0045198C" w:rsidP="00D872F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4A77E1" w:rsidRPr="003B4204" w:rsidRDefault="004A77E1" w:rsidP="00224A20">
      <w:pPr>
        <w:pStyle w:val="a3"/>
        <w:jc w:val="both"/>
        <w:rPr>
          <w:b w:val="0"/>
          <w:bCs w:val="0"/>
          <w:color w:val="FF0000"/>
          <w:sz w:val="24"/>
          <w:szCs w:val="24"/>
        </w:rPr>
      </w:pPr>
      <w:r w:rsidRPr="003B4204">
        <w:rPr>
          <w:b w:val="0"/>
          <w:bCs w:val="0"/>
          <w:color w:val="FF0000"/>
          <w:sz w:val="24"/>
          <w:szCs w:val="24"/>
        </w:rPr>
        <w:tab/>
      </w:r>
      <w:r w:rsidRPr="003B4204">
        <w:rPr>
          <w:b w:val="0"/>
          <w:bCs w:val="0"/>
          <w:color w:val="FF0000"/>
          <w:sz w:val="24"/>
          <w:szCs w:val="24"/>
        </w:rPr>
        <w:tab/>
      </w:r>
      <w:r w:rsidRPr="003B4204">
        <w:rPr>
          <w:b w:val="0"/>
          <w:bCs w:val="0"/>
          <w:color w:val="FF0000"/>
          <w:sz w:val="24"/>
          <w:szCs w:val="24"/>
        </w:rPr>
        <w:tab/>
      </w:r>
      <w:r w:rsidRPr="003B4204">
        <w:rPr>
          <w:b w:val="0"/>
          <w:bCs w:val="0"/>
          <w:color w:val="FF0000"/>
          <w:sz w:val="24"/>
          <w:szCs w:val="24"/>
        </w:rPr>
        <w:tab/>
      </w:r>
      <w:r w:rsidRPr="003B4204">
        <w:rPr>
          <w:b w:val="0"/>
          <w:bCs w:val="0"/>
          <w:color w:val="FF0000"/>
          <w:sz w:val="24"/>
          <w:szCs w:val="24"/>
        </w:rPr>
        <w:tab/>
      </w:r>
      <w:r w:rsidRPr="003B4204">
        <w:rPr>
          <w:b w:val="0"/>
          <w:bCs w:val="0"/>
          <w:color w:val="FF0000"/>
          <w:sz w:val="24"/>
          <w:szCs w:val="24"/>
        </w:rPr>
        <w:tab/>
      </w:r>
      <w:r w:rsidRPr="003B4204">
        <w:rPr>
          <w:b w:val="0"/>
          <w:bCs w:val="0"/>
          <w:color w:val="FF0000"/>
          <w:sz w:val="24"/>
          <w:szCs w:val="24"/>
        </w:rPr>
        <w:tab/>
      </w:r>
    </w:p>
    <w:p w:rsidR="00673CEE" w:rsidRPr="003B4204" w:rsidRDefault="00673CEE" w:rsidP="008A0235">
      <w:pPr>
        <w:pStyle w:val="a3"/>
        <w:ind w:left="4248" w:firstLine="708"/>
        <w:jc w:val="both"/>
        <w:rPr>
          <w:b w:val="0"/>
          <w:bCs w:val="0"/>
          <w:sz w:val="24"/>
          <w:szCs w:val="24"/>
        </w:rPr>
      </w:pPr>
    </w:p>
    <w:p w:rsidR="004A77E1" w:rsidRPr="003B4204" w:rsidRDefault="004A77E1" w:rsidP="008A0235">
      <w:pPr>
        <w:pStyle w:val="a3"/>
        <w:ind w:left="4248" w:firstLine="708"/>
        <w:jc w:val="both"/>
        <w:rPr>
          <w:b w:val="0"/>
          <w:bCs w:val="0"/>
          <w:sz w:val="24"/>
          <w:szCs w:val="24"/>
        </w:rPr>
      </w:pPr>
      <w:r w:rsidRPr="003B4204">
        <w:rPr>
          <w:b w:val="0"/>
          <w:bCs w:val="0"/>
          <w:sz w:val="24"/>
          <w:szCs w:val="24"/>
        </w:rPr>
        <w:t xml:space="preserve">Приложение 1 </w:t>
      </w:r>
    </w:p>
    <w:p w:rsidR="004A77E1" w:rsidRPr="003B4204" w:rsidRDefault="003B4204" w:rsidP="00224A20">
      <w:pPr>
        <w:pStyle w:val="a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к приказу МБДОУ № 22</w:t>
      </w:r>
    </w:p>
    <w:p w:rsidR="004A77E1" w:rsidRPr="003B4204" w:rsidRDefault="00F8224C" w:rsidP="00224A20">
      <w:pPr>
        <w:pStyle w:val="a3"/>
        <w:jc w:val="both"/>
        <w:rPr>
          <w:b w:val="0"/>
          <w:bCs w:val="0"/>
          <w:sz w:val="24"/>
          <w:szCs w:val="24"/>
        </w:rPr>
      </w:pP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  <w:t xml:space="preserve">№ </w:t>
      </w:r>
      <w:r w:rsidR="00DD2963" w:rsidRPr="003B4204">
        <w:rPr>
          <w:b w:val="0"/>
          <w:bCs w:val="0"/>
          <w:sz w:val="24"/>
          <w:szCs w:val="24"/>
        </w:rPr>
        <w:t xml:space="preserve"> </w:t>
      </w:r>
      <w:r w:rsidR="003B4204">
        <w:rPr>
          <w:b w:val="0"/>
          <w:bCs w:val="0"/>
          <w:sz w:val="24"/>
          <w:szCs w:val="24"/>
        </w:rPr>
        <w:t>459</w:t>
      </w:r>
      <w:r w:rsidR="00DD2963" w:rsidRPr="003B4204">
        <w:rPr>
          <w:b w:val="0"/>
          <w:bCs w:val="0"/>
          <w:sz w:val="24"/>
          <w:szCs w:val="24"/>
        </w:rPr>
        <w:t xml:space="preserve">  </w:t>
      </w:r>
      <w:r w:rsidR="003B4204">
        <w:rPr>
          <w:b w:val="0"/>
          <w:bCs w:val="0"/>
          <w:sz w:val="24"/>
          <w:szCs w:val="24"/>
        </w:rPr>
        <w:t>-а от 29.08.2014</w:t>
      </w:r>
      <w:r w:rsidR="004A77E1" w:rsidRPr="003B4204">
        <w:rPr>
          <w:b w:val="0"/>
          <w:bCs w:val="0"/>
          <w:sz w:val="24"/>
          <w:szCs w:val="24"/>
        </w:rPr>
        <w:t xml:space="preserve"> г</w:t>
      </w:r>
    </w:p>
    <w:p w:rsidR="004A77E1" w:rsidRPr="003B4204" w:rsidRDefault="004A77E1" w:rsidP="00224A20">
      <w:pPr>
        <w:jc w:val="center"/>
      </w:pPr>
    </w:p>
    <w:p w:rsidR="004A77E1" w:rsidRPr="003B4204" w:rsidRDefault="004A77E1" w:rsidP="00224A20">
      <w:pPr>
        <w:jc w:val="center"/>
      </w:pPr>
      <w:r w:rsidRPr="003B4204">
        <w:t>Годовой календарный учебный график</w:t>
      </w:r>
    </w:p>
    <w:p w:rsidR="004A77E1" w:rsidRPr="003B4204" w:rsidRDefault="004A77E1" w:rsidP="00224A20">
      <w:pPr>
        <w:jc w:val="center"/>
      </w:pPr>
      <w:r w:rsidRPr="003B4204">
        <w:t xml:space="preserve">муниципального бюджетного дошкольного образовательного учреждения </w:t>
      </w:r>
    </w:p>
    <w:p w:rsidR="004A77E1" w:rsidRPr="003B4204" w:rsidRDefault="003B4204" w:rsidP="00224A20">
      <w:pPr>
        <w:jc w:val="center"/>
      </w:pPr>
      <w:r>
        <w:t>№ 22</w:t>
      </w:r>
      <w:r w:rsidR="004A77E1" w:rsidRPr="003B4204">
        <w:t xml:space="preserve"> – детского сада комбинированного вида </w:t>
      </w:r>
      <w:r>
        <w:t>«Мир детства»</w:t>
      </w:r>
    </w:p>
    <w:p w:rsidR="004A77E1" w:rsidRPr="003B4204" w:rsidRDefault="003B4204" w:rsidP="00224A20">
      <w:pPr>
        <w:jc w:val="center"/>
      </w:pPr>
      <w:r>
        <w:t>на 2014-2015</w:t>
      </w:r>
      <w:r w:rsidR="004A77E1" w:rsidRPr="003B4204">
        <w:t xml:space="preserve"> учебный год.</w:t>
      </w:r>
    </w:p>
    <w:p w:rsidR="004A77E1" w:rsidRPr="003B4204" w:rsidRDefault="004A77E1" w:rsidP="00224A20">
      <w:pPr>
        <w:jc w:val="center"/>
        <w:rPr>
          <w:b/>
          <w:bCs/>
        </w:rPr>
      </w:pPr>
    </w:p>
    <w:p w:rsidR="004A77E1" w:rsidRPr="003B4204" w:rsidRDefault="004A77E1" w:rsidP="00713B5A">
      <w:pPr>
        <w:pStyle w:val="a6"/>
        <w:ind w:left="0"/>
        <w:jc w:val="both"/>
      </w:pPr>
      <w:r w:rsidRPr="003B4204">
        <w:t xml:space="preserve">1. Начало учебного года </w:t>
      </w:r>
      <w:r w:rsidR="003B4204">
        <w:t>01.09.2014</w:t>
      </w:r>
      <w:r w:rsidRPr="003B4204">
        <w:t>г;</w:t>
      </w:r>
    </w:p>
    <w:p w:rsidR="004A77E1" w:rsidRPr="003B4204" w:rsidRDefault="004A77E1" w:rsidP="00713B5A">
      <w:pPr>
        <w:pStyle w:val="a6"/>
        <w:ind w:left="0"/>
        <w:jc w:val="both"/>
      </w:pPr>
      <w:r w:rsidRPr="003B4204">
        <w:t>2. Начало и окончание работы МБДОУ: с 7.00 до 19.00;</w:t>
      </w:r>
    </w:p>
    <w:p w:rsidR="004A77E1" w:rsidRPr="003B4204" w:rsidRDefault="004A77E1" w:rsidP="00713B5A">
      <w:pPr>
        <w:tabs>
          <w:tab w:val="num" w:pos="0"/>
        </w:tabs>
        <w:jc w:val="both"/>
      </w:pPr>
      <w:r w:rsidRPr="003B4204">
        <w:t>3. Количество учебных недель:</w:t>
      </w:r>
    </w:p>
    <w:p w:rsidR="004A77E1" w:rsidRPr="0045198C" w:rsidRDefault="004A77E1" w:rsidP="00713B5A">
      <w:pPr>
        <w:tabs>
          <w:tab w:val="num" w:pos="0"/>
        </w:tabs>
        <w:jc w:val="both"/>
      </w:pPr>
      <w:r w:rsidRPr="003B4204">
        <w:t xml:space="preserve">ранний </w:t>
      </w:r>
      <w:r w:rsidRPr="0045198C">
        <w:t>возраст</w:t>
      </w:r>
      <w:r w:rsidR="00DD2963" w:rsidRPr="0045198C">
        <w:t xml:space="preserve"> – 38</w:t>
      </w:r>
      <w:r w:rsidRPr="0045198C">
        <w:t xml:space="preserve"> недель;</w:t>
      </w:r>
    </w:p>
    <w:p w:rsidR="004A77E1" w:rsidRPr="0045198C" w:rsidRDefault="009E4750" w:rsidP="00713B5A">
      <w:pPr>
        <w:tabs>
          <w:tab w:val="num" w:pos="0"/>
        </w:tabs>
        <w:jc w:val="both"/>
      </w:pPr>
      <w:r w:rsidRPr="0045198C">
        <w:t>дошкольный возраст – 38</w:t>
      </w:r>
      <w:r w:rsidR="004A77E1" w:rsidRPr="0045198C">
        <w:t xml:space="preserve"> недель;</w:t>
      </w:r>
    </w:p>
    <w:p w:rsidR="004A77E1" w:rsidRPr="0045198C" w:rsidRDefault="004A77E1" w:rsidP="00713B5A">
      <w:pPr>
        <w:tabs>
          <w:tab w:val="num" w:pos="0"/>
        </w:tabs>
        <w:jc w:val="both"/>
      </w:pPr>
      <w:r w:rsidRPr="0045198C">
        <w:t xml:space="preserve">по </w:t>
      </w:r>
      <w:r w:rsidR="009E4750" w:rsidRPr="0045198C">
        <w:t>дополнительному образованию – 38</w:t>
      </w:r>
      <w:r w:rsidRPr="0045198C">
        <w:t xml:space="preserve"> недель;</w:t>
      </w:r>
    </w:p>
    <w:p w:rsidR="004A77E1" w:rsidRPr="003B4204" w:rsidRDefault="004A77E1" w:rsidP="00713B5A">
      <w:pPr>
        <w:jc w:val="both"/>
      </w:pPr>
      <w:r w:rsidRPr="003B4204">
        <w:t>4. Продолжительность учебной недели – 5дней;</w:t>
      </w:r>
    </w:p>
    <w:p w:rsidR="004A77E1" w:rsidRPr="003B4204" w:rsidRDefault="00DD2963" w:rsidP="00713B5A">
      <w:pPr>
        <w:jc w:val="both"/>
      </w:pPr>
      <w:r w:rsidRPr="003B4204">
        <w:t>5</w:t>
      </w:r>
      <w:r w:rsidR="004A77E1" w:rsidRPr="003B4204">
        <w:t>. Объём недельной нагрузки по каждой возрастной группе с учётом дополнительных образовательных  услуг:</w:t>
      </w:r>
    </w:p>
    <w:p w:rsidR="004A77E1" w:rsidRPr="003B4204" w:rsidRDefault="003B4204" w:rsidP="00713B5A">
      <w:pPr>
        <w:tabs>
          <w:tab w:val="num" w:pos="1785"/>
        </w:tabs>
        <w:jc w:val="both"/>
        <w:textAlignment w:val="top"/>
      </w:pPr>
      <w:r>
        <w:t>Группа раннего возраста, п</w:t>
      </w:r>
      <w:r w:rsidR="00F8224C" w:rsidRPr="003B4204">
        <w:t>ервые младшие</w:t>
      </w:r>
      <w:r w:rsidR="004A77E1" w:rsidRPr="003B4204">
        <w:t xml:space="preserve"> группы </w:t>
      </w:r>
      <w:r>
        <w:t xml:space="preserve">- </w:t>
      </w:r>
      <w:r w:rsidR="004A77E1" w:rsidRPr="003B4204">
        <w:t>1 ч 20  мин непосредственно образовательная деятельность;</w:t>
      </w:r>
    </w:p>
    <w:p w:rsidR="004A77E1" w:rsidRPr="003B4204" w:rsidRDefault="004A77E1" w:rsidP="00713B5A">
      <w:pPr>
        <w:tabs>
          <w:tab w:val="num" w:pos="1785"/>
        </w:tabs>
        <w:jc w:val="both"/>
        <w:textAlignment w:val="top"/>
      </w:pPr>
      <w:r w:rsidRPr="003B4204">
        <w:t>Вторые младшие группы</w:t>
      </w:r>
      <w:r w:rsidR="003B4204">
        <w:t xml:space="preserve"> - </w:t>
      </w:r>
      <w:r w:rsidRPr="003B4204">
        <w:t>2 часа  30 мин непосредственно образовательная деятельность;</w:t>
      </w:r>
    </w:p>
    <w:p w:rsidR="004A77E1" w:rsidRPr="003B4204" w:rsidRDefault="003B4204" w:rsidP="00713B5A">
      <w:pPr>
        <w:tabs>
          <w:tab w:val="num" w:pos="1785"/>
        </w:tabs>
        <w:jc w:val="both"/>
        <w:textAlignment w:val="top"/>
      </w:pPr>
      <w:r>
        <w:t xml:space="preserve">Средние группы  </w:t>
      </w:r>
      <w:r w:rsidR="004A77E1" w:rsidRPr="003B4204">
        <w:t xml:space="preserve">   </w:t>
      </w:r>
      <w:r>
        <w:t xml:space="preserve">- </w:t>
      </w:r>
      <w:r w:rsidR="003661C5" w:rsidRPr="003B4204">
        <w:t>3 часа  2</w:t>
      </w:r>
      <w:r w:rsidR="004A77E1" w:rsidRPr="003B4204">
        <w:t>0 непосредственно образовательная деятельность;</w:t>
      </w:r>
    </w:p>
    <w:p w:rsidR="004A77E1" w:rsidRPr="003B4204" w:rsidRDefault="003B4204" w:rsidP="00681113">
      <w:pPr>
        <w:tabs>
          <w:tab w:val="num" w:pos="1785"/>
        </w:tabs>
        <w:jc w:val="both"/>
        <w:textAlignment w:val="top"/>
      </w:pPr>
      <w:r>
        <w:t>Старшая группа</w:t>
      </w:r>
      <w:r w:rsidR="004A77E1" w:rsidRPr="003B4204">
        <w:t xml:space="preserve"> </w:t>
      </w:r>
      <w:r>
        <w:t xml:space="preserve">- </w:t>
      </w:r>
      <w:r w:rsidR="004A77E1" w:rsidRPr="003B4204">
        <w:t xml:space="preserve">5 ч </w:t>
      </w:r>
      <w:r w:rsidR="00F8224C" w:rsidRPr="003B4204">
        <w:t xml:space="preserve">25мин </w:t>
      </w:r>
      <w:r w:rsidR="004A77E1" w:rsidRPr="003B4204">
        <w:t>непосредственно образовательная деятельность, включая реализацию дополнительных образовательных программ;</w:t>
      </w:r>
    </w:p>
    <w:p w:rsidR="003B4204" w:rsidRPr="003B4204" w:rsidRDefault="003B4204" w:rsidP="003B4204">
      <w:pPr>
        <w:tabs>
          <w:tab w:val="num" w:pos="1785"/>
        </w:tabs>
        <w:jc w:val="both"/>
        <w:textAlignment w:val="top"/>
      </w:pPr>
      <w:r>
        <w:t xml:space="preserve">Старшая </w:t>
      </w:r>
      <w:r w:rsidRPr="003B4204">
        <w:t>компенсирующая</w:t>
      </w:r>
      <w:r>
        <w:t xml:space="preserve"> группа</w:t>
      </w:r>
      <w:r w:rsidRPr="003B4204">
        <w:t xml:space="preserve"> </w:t>
      </w:r>
      <w:r>
        <w:t xml:space="preserve">- </w:t>
      </w:r>
      <w:r w:rsidRPr="003B4204">
        <w:t>5 ч 25мин непосредственно образовательная деятельность, включая реализацию дополнительных образовательных программ;</w:t>
      </w:r>
    </w:p>
    <w:p w:rsidR="004A77E1" w:rsidRPr="003B4204" w:rsidRDefault="00F8224C" w:rsidP="00681113">
      <w:pPr>
        <w:tabs>
          <w:tab w:val="num" w:pos="1785"/>
        </w:tabs>
        <w:jc w:val="both"/>
        <w:textAlignment w:val="top"/>
      </w:pPr>
      <w:r w:rsidRPr="003B4204">
        <w:t xml:space="preserve">Подготовительная </w:t>
      </w:r>
      <w:r w:rsidR="004A77E1" w:rsidRPr="003B4204">
        <w:t xml:space="preserve"> компенсирующая группа</w:t>
      </w:r>
      <w:r w:rsidR="003B4204">
        <w:t xml:space="preserve"> - </w:t>
      </w:r>
      <w:r w:rsidR="00F479A6" w:rsidRPr="003B4204">
        <w:t>8</w:t>
      </w:r>
      <w:r w:rsidR="001D5FC7" w:rsidRPr="003B4204">
        <w:t xml:space="preserve"> </w:t>
      </w:r>
      <w:r w:rsidR="004A77E1" w:rsidRPr="003B4204">
        <w:t xml:space="preserve">ч </w:t>
      </w:r>
      <w:r w:rsidR="00F479A6" w:rsidRPr="003B4204">
        <w:t xml:space="preserve">30 мин </w:t>
      </w:r>
      <w:r w:rsidR="004A77E1" w:rsidRPr="003B4204">
        <w:t>непосредственно образовательная деятельность;</w:t>
      </w:r>
    </w:p>
    <w:p w:rsidR="004A77E1" w:rsidRPr="003B4204" w:rsidRDefault="003B4204" w:rsidP="00713B5A">
      <w:pPr>
        <w:tabs>
          <w:tab w:val="num" w:pos="1785"/>
        </w:tabs>
        <w:jc w:val="both"/>
        <w:textAlignment w:val="top"/>
      </w:pPr>
      <w:r>
        <w:t>Подготовительная  к школе группа</w:t>
      </w:r>
      <w:r w:rsidR="004A77E1" w:rsidRPr="003B4204">
        <w:t xml:space="preserve"> </w:t>
      </w:r>
      <w:r>
        <w:t xml:space="preserve">- </w:t>
      </w:r>
      <w:r w:rsidR="00DD2963" w:rsidRPr="003B4204">
        <w:t xml:space="preserve">8 </w:t>
      </w:r>
      <w:r w:rsidR="004A77E1" w:rsidRPr="003B4204">
        <w:t xml:space="preserve">ч </w:t>
      </w:r>
      <w:r w:rsidR="00DD2963" w:rsidRPr="003B4204">
        <w:t xml:space="preserve">30 мин </w:t>
      </w:r>
      <w:r w:rsidR="004A77E1" w:rsidRPr="003B4204">
        <w:t>непосредственно образовательная деятельность, включая реализацию дополнительных образовательных программ;</w:t>
      </w:r>
    </w:p>
    <w:p w:rsidR="004A77E1" w:rsidRPr="003B4204" w:rsidRDefault="004A77E1" w:rsidP="00762EF9">
      <w:pPr>
        <w:ind w:left="1080"/>
        <w:jc w:val="center"/>
        <w:outlineLvl w:val="0"/>
      </w:pPr>
    </w:p>
    <w:p w:rsidR="004A77E1" w:rsidRDefault="004A77E1" w:rsidP="00762EF9">
      <w:pPr>
        <w:ind w:left="1080"/>
        <w:jc w:val="center"/>
        <w:outlineLvl w:val="0"/>
      </w:pPr>
    </w:p>
    <w:p w:rsidR="003B4204" w:rsidRDefault="003B4204" w:rsidP="00762EF9">
      <w:pPr>
        <w:ind w:left="1080"/>
        <w:jc w:val="center"/>
        <w:outlineLvl w:val="0"/>
      </w:pPr>
    </w:p>
    <w:p w:rsidR="003B4204" w:rsidRDefault="003B4204" w:rsidP="00762EF9">
      <w:pPr>
        <w:ind w:left="1080"/>
        <w:jc w:val="center"/>
        <w:outlineLvl w:val="0"/>
      </w:pPr>
    </w:p>
    <w:p w:rsidR="003B4204" w:rsidRDefault="003B4204" w:rsidP="00762EF9">
      <w:pPr>
        <w:ind w:left="1080"/>
        <w:jc w:val="center"/>
        <w:outlineLvl w:val="0"/>
      </w:pPr>
    </w:p>
    <w:p w:rsidR="003B4204" w:rsidRDefault="003B4204" w:rsidP="00762EF9">
      <w:pPr>
        <w:ind w:left="1080"/>
        <w:jc w:val="center"/>
        <w:outlineLvl w:val="0"/>
      </w:pPr>
    </w:p>
    <w:p w:rsidR="003B4204" w:rsidRDefault="003B4204" w:rsidP="00762EF9">
      <w:pPr>
        <w:ind w:left="1080"/>
        <w:jc w:val="center"/>
        <w:outlineLvl w:val="0"/>
      </w:pPr>
    </w:p>
    <w:p w:rsidR="003B4204" w:rsidRDefault="003B4204" w:rsidP="00762EF9">
      <w:pPr>
        <w:ind w:left="1080"/>
        <w:jc w:val="center"/>
        <w:outlineLvl w:val="0"/>
      </w:pPr>
    </w:p>
    <w:p w:rsidR="003B4204" w:rsidRDefault="003B4204" w:rsidP="00762EF9">
      <w:pPr>
        <w:ind w:left="1080"/>
        <w:jc w:val="center"/>
        <w:outlineLvl w:val="0"/>
      </w:pPr>
    </w:p>
    <w:p w:rsidR="003B4204" w:rsidRDefault="003B4204" w:rsidP="00762EF9">
      <w:pPr>
        <w:ind w:left="1080"/>
        <w:jc w:val="center"/>
        <w:outlineLvl w:val="0"/>
      </w:pPr>
    </w:p>
    <w:p w:rsidR="003B4204" w:rsidRDefault="003B4204" w:rsidP="00762EF9">
      <w:pPr>
        <w:ind w:left="1080"/>
        <w:jc w:val="center"/>
        <w:outlineLvl w:val="0"/>
      </w:pPr>
    </w:p>
    <w:p w:rsidR="003B4204" w:rsidRDefault="003B4204" w:rsidP="00762EF9">
      <w:pPr>
        <w:ind w:left="1080"/>
        <w:jc w:val="center"/>
        <w:outlineLvl w:val="0"/>
      </w:pPr>
    </w:p>
    <w:p w:rsidR="003B4204" w:rsidRDefault="003B4204" w:rsidP="00762EF9">
      <w:pPr>
        <w:ind w:left="1080"/>
        <w:jc w:val="center"/>
        <w:outlineLvl w:val="0"/>
      </w:pPr>
    </w:p>
    <w:p w:rsidR="003B4204" w:rsidRPr="003B4204" w:rsidRDefault="003B4204" w:rsidP="00762EF9">
      <w:pPr>
        <w:ind w:left="1080"/>
        <w:jc w:val="center"/>
        <w:outlineLvl w:val="0"/>
      </w:pPr>
    </w:p>
    <w:p w:rsidR="00DD2963" w:rsidRPr="003B4204" w:rsidRDefault="00DD2963" w:rsidP="00762EF9">
      <w:pPr>
        <w:ind w:left="1080"/>
        <w:jc w:val="center"/>
        <w:outlineLvl w:val="0"/>
      </w:pPr>
    </w:p>
    <w:p w:rsidR="004A77E1" w:rsidRPr="003B4204" w:rsidRDefault="004A77E1" w:rsidP="00762EF9">
      <w:pPr>
        <w:ind w:left="1080"/>
        <w:jc w:val="center"/>
        <w:outlineLvl w:val="0"/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303237" w:rsidRPr="003B4204" w:rsidTr="0027368D">
        <w:tc>
          <w:tcPr>
            <w:tcW w:w="4785" w:type="dxa"/>
          </w:tcPr>
          <w:p w:rsidR="00303237" w:rsidRPr="003B4204" w:rsidRDefault="00303237" w:rsidP="0027368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>Согласовано</w:t>
            </w:r>
          </w:p>
          <w:p w:rsidR="00303237" w:rsidRPr="003B4204" w:rsidRDefault="00303237" w:rsidP="0027368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>Начальник управления образования</w:t>
            </w:r>
          </w:p>
          <w:p w:rsidR="00303237" w:rsidRPr="003B4204" w:rsidRDefault="00303237" w:rsidP="0027368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>администрации   города  Тулы</w:t>
            </w:r>
          </w:p>
          <w:p w:rsidR="00303237" w:rsidRPr="003B4204" w:rsidRDefault="00303237" w:rsidP="00FD4B8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>_______________</w:t>
            </w:r>
            <w:r w:rsidR="003B4204">
              <w:rPr>
                <w:b w:val="0"/>
                <w:bCs w:val="0"/>
                <w:sz w:val="24"/>
                <w:szCs w:val="24"/>
              </w:rPr>
              <w:t>О.А</w:t>
            </w:r>
            <w:r w:rsidR="00FD4B86" w:rsidRPr="003B4204">
              <w:rPr>
                <w:b w:val="0"/>
                <w:bCs w:val="0"/>
                <w:sz w:val="24"/>
                <w:szCs w:val="24"/>
              </w:rPr>
              <w:t>.</w:t>
            </w:r>
            <w:r w:rsidR="00E7528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B4204">
              <w:rPr>
                <w:b w:val="0"/>
                <w:bCs w:val="0"/>
                <w:sz w:val="24"/>
                <w:szCs w:val="24"/>
              </w:rPr>
              <w:t>Ксенофонтова</w:t>
            </w:r>
          </w:p>
        </w:tc>
        <w:tc>
          <w:tcPr>
            <w:tcW w:w="4786" w:type="dxa"/>
          </w:tcPr>
          <w:p w:rsidR="00303237" w:rsidRPr="003B4204" w:rsidRDefault="00303237" w:rsidP="0027368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 xml:space="preserve">   Утверждаю</w:t>
            </w:r>
          </w:p>
          <w:p w:rsidR="00303237" w:rsidRPr="003B4204" w:rsidRDefault="00303237" w:rsidP="0027368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="003B4204">
              <w:rPr>
                <w:b w:val="0"/>
                <w:bCs w:val="0"/>
                <w:sz w:val="24"/>
                <w:szCs w:val="24"/>
              </w:rPr>
              <w:t>Зав. МБДОУ № 22</w:t>
            </w:r>
          </w:p>
          <w:p w:rsidR="00303237" w:rsidRPr="003B4204" w:rsidRDefault="00303237" w:rsidP="0027368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4204">
              <w:rPr>
                <w:b w:val="0"/>
                <w:bCs w:val="0"/>
                <w:sz w:val="24"/>
                <w:szCs w:val="24"/>
              </w:rPr>
              <w:t xml:space="preserve">    __________</w:t>
            </w:r>
            <w:r w:rsidR="003B4204">
              <w:rPr>
                <w:b w:val="0"/>
                <w:bCs w:val="0"/>
                <w:sz w:val="24"/>
                <w:szCs w:val="24"/>
              </w:rPr>
              <w:t>_______Е.Н. Лебедева</w:t>
            </w:r>
          </w:p>
          <w:p w:rsidR="00303237" w:rsidRPr="003B4204" w:rsidRDefault="00303237" w:rsidP="0027368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303237" w:rsidRPr="003B4204" w:rsidRDefault="00303237" w:rsidP="00303237">
      <w:pPr>
        <w:pStyle w:val="a3"/>
        <w:ind w:left="4248" w:firstLine="708"/>
        <w:jc w:val="both"/>
        <w:rPr>
          <w:b w:val="0"/>
          <w:bCs w:val="0"/>
          <w:sz w:val="24"/>
          <w:szCs w:val="24"/>
        </w:rPr>
      </w:pPr>
    </w:p>
    <w:p w:rsidR="000D7631" w:rsidRPr="003B4204" w:rsidRDefault="000D7631" w:rsidP="00303237">
      <w:pPr>
        <w:pStyle w:val="a3"/>
        <w:ind w:left="4248" w:firstLine="708"/>
        <w:jc w:val="both"/>
        <w:rPr>
          <w:b w:val="0"/>
          <w:bCs w:val="0"/>
          <w:sz w:val="24"/>
          <w:szCs w:val="24"/>
        </w:rPr>
      </w:pPr>
    </w:p>
    <w:p w:rsidR="00303237" w:rsidRPr="003B4204" w:rsidRDefault="00303237" w:rsidP="00303237">
      <w:pPr>
        <w:pStyle w:val="a3"/>
        <w:ind w:left="4248" w:firstLine="708"/>
        <w:jc w:val="both"/>
        <w:rPr>
          <w:b w:val="0"/>
          <w:bCs w:val="0"/>
          <w:sz w:val="24"/>
          <w:szCs w:val="24"/>
        </w:rPr>
      </w:pPr>
      <w:r w:rsidRPr="003B4204">
        <w:rPr>
          <w:b w:val="0"/>
          <w:bCs w:val="0"/>
          <w:sz w:val="24"/>
          <w:szCs w:val="24"/>
        </w:rPr>
        <w:t xml:space="preserve">Приложение 2 </w:t>
      </w:r>
    </w:p>
    <w:p w:rsidR="00303237" w:rsidRPr="003B4204" w:rsidRDefault="003B4204" w:rsidP="00303237">
      <w:pPr>
        <w:pStyle w:val="a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к приказу МБДОУ № 22</w:t>
      </w:r>
    </w:p>
    <w:p w:rsidR="00303237" w:rsidRPr="003B4204" w:rsidRDefault="00C61B28" w:rsidP="00303237">
      <w:pPr>
        <w:pStyle w:val="a3"/>
        <w:jc w:val="both"/>
        <w:rPr>
          <w:b w:val="0"/>
          <w:bCs w:val="0"/>
          <w:sz w:val="24"/>
          <w:szCs w:val="24"/>
        </w:rPr>
      </w:pP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</w:r>
      <w:r w:rsidRPr="003B4204">
        <w:rPr>
          <w:b w:val="0"/>
          <w:bCs w:val="0"/>
          <w:sz w:val="24"/>
          <w:szCs w:val="24"/>
        </w:rPr>
        <w:tab/>
        <w:t xml:space="preserve">№ </w:t>
      </w:r>
      <w:r w:rsidR="00DD2963" w:rsidRPr="003B4204">
        <w:rPr>
          <w:b w:val="0"/>
          <w:bCs w:val="0"/>
          <w:sz w:val="24"/>
          <w:szCs w:val="24"/>
        </w:rPr>
        <w:t xml:space="preserve">  </w:t>
      </w:r>
      <w:r w:rsidR="003B4204">
        <w:rPr>
          <w:b w:val="0"/>
          <w:bCs w:val="0"/>
          <w:sz w:val="24"/>
          <w:szCs w:val="24"/>
        </w:rPr>
        <w:t>459</w:t>
      </w:r>
      <w:r w:rsidR="00D5445D" w:rsidRPr="003B4204">
        <w:rPr>
          <w:b w:val="0"/>
          <w:bCs w:val="0"/>
          <w:sz w:val="24"/>
          <w:szCs w:val="24"/>
        </w:rPr>
        <w:t xml:space="preserve">  </w:t>
      </w:r>
      <w:r w:rsidR="00303237" w:rsidRPr="003B4204">
        <w:rPr>
          <w:b w:val="0"/>
          <w:bCs w:val="0"/>
          <w:sz w:val="24"/>
          <w:szCs w:val="24"/>
        </w:rPr>
        <w:t xml:space="preserve">-а от </w:t>
      </w:r>
      <w:r w:rsidR="003B4204">
        <w:rPr>
          <w:b w:val="0"/>
          <w:bCs w:val="0"/>
          <w:sz w:val="24"/>
          <w:szCs w:val="24"/>
        </w:rPr>
        <w:t>29.08.2014</w:t>
      </w:r>
      <w:r w:rsidR="00303237" w:rsidRPr="003B4204">
        <w:rPr>
          <w:b w:val="0"/>
          <w:bCs w:val="0"/>
          <w:sz w:val="24"/>
          <w:szCs w:val="24"/>
        </w:rPr>
        <w:t xml:space="preserve"> г</w:t>
      </w:r>
    </w:p>
    <w:p w:rsidR="000D7631" w:rsidRPr="003B4204" w:rsidRDefault="000D7631" w:rsidP="00303237">
      <w:pPr>
        <w:pStyle w:val="a3"/>
        <w:jc w:val="both"/>
        <w:rPr>
          <w:b w:val="0"/>
          <w:bCs w:val="0"/>
          <w:sz w:val="24"/>
          <w:szCs w:val="24"/>
        </w:rPr>
      </w:pPr>
    </w:p>
    <w:p w:rsidR="00ED50D7" w:rsidRDefault="0027368D" w:rsidP="00E75284">
      <w:pPr>
        <w:jc w:val="center"/>
        <w:outlineLvl w:val="0"/>
      </w:pPr>
      <w:r w:rsidRPr="003B4204">
        <w:t>Объём дневной нагрузки по каждой возрастной группе, в том числе по дополнительным образовательным услугам</w:t>
      </w:r>
    </w:p>
    <w:p w:rsidR="00ED50D7" w:rsidRPr="003B4204" w:rsidRDefault="00ED50D7" w:rsidP="0027368D">
      <w:pPr>
        <w:jc w:val="center"/>
        <w:outlineLvl w:val="0"/>
        <w:rPr>
          <w:color w:val="FF0000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755"/>
        <w:gridCol w:w="755"/>
        <w:gridCol w:w="755"/>
        <w:gridCol w:w="756"/>
        <w:gridCol w:w="695"/>
        <w:gridCol w:w="815"/>
        <w:gridCol w:w="755"/>
        <w:gridCol w:w="982"/>
        <w:gridCol w:w="708"/>
        <w:gridCol w:w="1134"/>
        <w:gridCol w:w="993"/>
      </w:tblGrid>
      <w:tr w:rsidR="00E75284" w:rsidRPr="003B4204" w:rsidTr="00E75284">
        <w:trPr>
          <w:cantSplit/>
          <w:trHeight w:val="27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75284">
            <w:pPr>
              <w:spacing w:line="276" w:lineRule="auto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День недел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ED50D7" w:rsidRDefault="00E75284" w:rsidP="00E7528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Ранний возраст «Кроха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D50D7">
              <w:rPr>
                <w:rFonts w:ascii="Times New Roman" w:hAnsi="Times New Roman" w:cs="Times New Roman"/>
                <w:b/>
                <w:sz w:val="16"/>
                <w:szCs w:val="16"/>
              </w:rPr>
              <w:t>Малышок</w:t>
            </w: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75284" w:rsidRPr="00ED50D7" w:rsidRDefault="00E75284" w:rsidP="00E7528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  <w:lang w:val="en-US"/>
              </w:rPr>
              <w:t>I</w:t>
            </w:r>
            <w:r w:rsidRPr="00ED50D7">
              <w:rPr>
                <w:sz w:val="16"/>
                <w:szCs w:val="16"/>
              </w:rPr>
              <w:t xml:space="preserve"> младшая групп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D50D7">
              <w:rPr>
                <w:rFonts w:ascii="Times New Roman" w:hAnsi="Times New Roman" w:cs="Times New Roman"/>
                <w:b/>
                <w:sz w:val="16"/>
                <w:szCs w:val="16"/>
              </w:rPr>
              <w:t>Улыбка</w:t>
            </w: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284" w:rsidRPr="00ED50D7" w:rsidRDefault="00E75284" w:rsidP="00E7528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  <w:lang w:val="en-US"/>
              </w:rPr>
              <w:t>I</w:t>
            </w:r>
            <w:r w:rsidRPr="00ED50D7">
              <w:rPr>
                <w:sz w:val="16"/>
                <w:szCs w:val="16"/>
              </w:rPr>
              <w:t xml:space="preserve"> младшая группа (2-3 год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ED50D7" w:rsidRDefault="00E75284" w:rsidP="00E75284">
            <w:pPr>
              <w:pStyle w:val="ab"/>
              <w:ind w:left="-25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ED50D7">
              <w:rPr>
                <w:rFonts w:ascii="Times New Roman" w:hAnsi="Times New Roman" w:cs="Times New Roman"/>
                <w:b/>
                <w:sz w:val="16"/>
                <w:szCs w:val="16"/>
              </w:rPr>
              <w:t>Смешарики</w:t>
            </w:r>
            <w:proofErr w:type="spellEnd"/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284" w:rsidRPr="00ED50D7" w:rsidRDefault="00E75284" w:rsidP="00E7528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2 младшая групп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D50D7">
              <w:rPr>
                <w:rFonts w:ascii="Times New Roman" w:hAnsi="Times New Roman" w:cs="Times New Roman"/>
                <w:b/>
                <w:sz w:val="16"/>
                <w:szCs w:val="16"/>
              </w:rPr>
              <w:t>Теремок</w:t>
            </w: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75284" w:rsidRPr="00ED50D7" w:rsidRDefault="00E75284" w:rsidP="00E7528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2 младшая групп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D50D7">
              <w:rPr>
                <w:rFonts w:ascii="Times New Roman" w:hAnsi="Times New Roman" w:cs="Times New Roman"/>
                <w:b/>
                <w:sz w:val="16"/>
                <w:szCs w:val="16"/>
              </w:rPr>
              <w:t>Почемучки</w:t>
            </w: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  <w:p w:rsidR="00E75284" w:rsidRPr="00ED50D7" w:rsidRDefault="00E75284" w:rsidP="00E7528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 xml:space="preserve">                        (4-5 года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D50D7">
              <w:rPr>
                <w:rFonts w:ascii="Times New Roman" w:hAnsi="Times New Roman" w:cs="Times New Roman"/>
                <w:b/>
                <w:sz w:val="16"/>
                <w:szCs w:val="16"/>
              </w:rPr>
              <w:t>Солнышко</w:t>
            </w: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  <w:p w:rsidR="00E75284" w:rsidRPr="00ED50D7" w:rsidRDefault="00E75284" w:rsidP="00E7528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 xml:space="preserve">                        (4-5 год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ED50D7">
              <w:rPr>
                <w:rFonts w:ascii="Times New Roman" w:hAnsi="Times New Roman" w:cs="Times New Roman"/>
                <w:b/>
                <w:sz w:val="16"/>
                <w:szCs w:val="16"/>
              </w:rPr>
              <w:t>Знайки</w:t>
            </w:r>
            <w:proofErr w:type="spellEnd"/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 xml:space="preserve">Старшая группа   </w:t>
            </w:r>
            <w:proofErr w:type="gramStart"/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компенсирующей</w:t>
            </w:r>
            <w:proofErr w:type="gramEnd"/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сти </w:t>
            </w:r>
          </w:p>
          <w:p w:rsidR="00E75284" w:rsidRPr="00ED50D7" w:rsidRDefault="00E75284" w:rsidP="00E7528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(5-6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ED50D7" w:rsidRDefault="00E75284" w:rsidP="00E75284">
            <w:pPr>
              <w:ind w:left="113" w:right="113"/>
              <w:rPr>
                <w:b/>
                <w:sz w:val="16"/>
                <w:szCs w:val="16"/>
              </w:rPr>
            </w:pPr>
            <w:r w:rsidRPr="00ED50D7">
              <w:rPr>
                <w:b/>
                <w:sz w:val="16"/>
                <w:szCs w:val="16"/>
              </w:rPr>
              <w:t>«Непоседы»</w:t>
            </w:r>
          </w:p>
          <w:p w:rsidR="00E75284" w:rsidRPr="00ED50D7" w:rsidRDefault="00E75284" w:rsidP="00E75284">
            <w:pPr>
              <w:ind w:left="113" w:right="170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Старшая  группа</w:t>
            </w:r>
          </w:p>
          <w:p w:rsidR="00E75284" w:rsidRPr="00ED50D7" w:rsidRDefault="00E75284" w:rsidP="00E7528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(5  -6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D50D7">
              <w:rPr>
                <w:rFonts w:ascii="Times New Roman" w:hAnsi="Times New Roman" w:cs="Times New Roman"/>
                <w:b/>
                <w:sz w:val="16"/>
                <w:szCs w:val="16"/>
              </w:rPr>
              <w:t>Фантазеры</w:t>
            </w: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подготовительная к школе группа   компенсирующей</w:t>
            </w:r>
            <w:proofErr w:type="gramEnd"/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сти  </w:t>
            </w:r>
          </w:p>
          <w:p w:rsidR="00E75284" w:rsidRPr="00ED50D7" w:rsidRDefault="00E75284" w:rsidP="00E75284">
            <w:pPr>
              <w:pStyle w:val="ab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( 6 -7 лет)</w:t>
            </w:r>
          </w:p>
          <w:p w:rsidR="00E75284" w:rsidRPr="00ED50D7" w:rsidRDefault="00E75284" w:rsidP="00E7528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ED50D7" w:rsidRDefault="00E75284" w:rsidP="00E75284">
            <w:pPr>
              <w:ind w:left="-167" w:right="-108"/>
              <w:rPr>
                <w:b/>
                <w:sz w:val="16"/>
                <w:szCs w:val="16"/>
              </w:rPr>
            </w:pPr>
            <w:r w:rsidRPr="00ED50D7">
              <w:rPr>
                <w:b/>
                <w:sz w:val="16"/>
                <w:szCs w:val="16"/>
              </w:rPr>
              <w:t>«Филиппок»</w:t>
            </w:r>
          </w:p>
          <w:p w:rsidR="00E75284" w:rsidRPr="00ED50D7" w:rsidRDefault="00E75284" w:rsidP="00E75284">
            <w:pPr>
              <w:ind w:left="113" w:right="170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Подготовительная к школе группа</w:t>
            </w:r>
          </w:p>
          <w:p w:rsidR="00E75284" w:rsidRPr="00ED50D7" w:rsidRDefault="00E75284" w:rsidP="00E7528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(6  -7 лет)</w:t>
            </w:r>
          </w:p>
        </w:tc>
      </w:tr>
      <w:tr w:rsidR="00E75284" w:rsidRPr="003B4204" w:rsidTr="00E75284">
        <w:trPr>
          <w:cantSplit/>
          <w:trHeight w:val="669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3B4204" w:rsidRDefault="00E75284" w:rsidP="003406AA">
            <w:pPr>
              <w:spacing w:line="276" w:lineRule="auto"/>
              <w:ind w:left="113" w:right="113"/>
              <w:jc w:val="right"/>
            </w:pPr>
            <w:r w:rsidRPr="003B4204">
              <w:t>понедельни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8.50-9.00; 9.10-9.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pacing w:val="12"/>
                <w:sz w:val="16"/>
                <w:szCs w:val="16"/>
              </w:rPr>
              <w:t>8.30-8.40; 8.50-9.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pacing w:val="12"/>
                <w:sz w:val="16"/>
                <w:szCs w:val="16"/>
              </w:rPr>
              <w:t>8.30-8.40; 8.50-9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00-9.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00-9.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AA0295">
            <w:r w:rsidRPr="005A51BE">
              <w:rPr>
                <w:sz w:val="16"/>
                <w:szCs w:val="16"/>
              </w:rPr>
              <w:t>9.00 – 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 – 9.</w:t>
            </w:r>
            <w:r>
              <w:rPr>
                <w:sz w:val="16"/>
                <w:szCs w:val="16"/>
              </w:rPr>
              <w:t>25</w:t>
            </w:r>
          </w:p>
        </w:tc>
      </w:tr>
      <w:tr w:rsidR="00E75284" w:rsidRPr="003B4204" w:rsidTr="00E75284">
        <w:trPr>
          <w:cantSplit/>
          <w:trHeight w:val="483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3406AA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16.00-16.10</w:t>
            </w:r>
          </w:p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pacing w:val="-1"/>
                <w:sz w:val="16"/>
                <w:szCs w:val="16"/>
              </w:rPr>
              <w:t>15.20-15.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                        </w:t>
            </w:r>
          </w:p>
          <w:p w:rsidR="00E75284" w:rsidRPr="003B4204" w:rsidRDefault="00E75284" w:rsidP="00ED50D7">
            <w:pPr>
              <w:spacing w:line="276" w:lineRule="auto"/>
            </w:pPr>
            <w:r w:rsidRPr="00ED50D7">
              <w:rPr>
                <w:sz w:val="16"/>
                <w:szCs w:val="16"/>
              </w:rPr>
              <w:t>(16.00-16.10;16.20-16.30)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25-9.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25-9.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30-9.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5-10.0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10-10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55-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0- 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75284" w:rsidRDefault="00E75284" w:rsidP="00735E22">
            <w:pPr>
              <w:spacing w:line="276" w:lineRule="auto"/>
              <w:rPr>
                <w:sz w:val="16"/>
                <w:szCs w:val="16"/>
              </w:rPr>
            </w:pPr>
            <w:r w:rsidRPr="00E75284">
              <w:rPr>
                <w:sz w:val="16"/>
                <w:szCs w:val="16"/>
              </w:rPr>
              <w:t>9.35-10.15</w:t>
            </w:r>
          </w:p>
        </w:tc>
      </w:tr>
      <w:tr w:rsidR="00E75284" w:rsidRPr="003B4204" w:rsidTr="00E75284">
        <w:trPr>
          <w:cantSplit/>
          <w:trHeight w:val="483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3406AA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735E22">
            <w:pPr>
              <w:spacing w:line="276" w:lineRule="auto"/>
              <w:rPr>
                <w:spacing w:val="-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  <w:r w:rsidRPr="005A51BE">
              <w:rPr>
                <w:sz w:val="16"/>
                <w:szCs w:val="16"/>
              </w:rPr>
              <w:t>10.25-10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35 – 11.00</w:t>
            </w:r>
          </w:p>
        </w:tc>
      </w:tr>
      <w:tr w:rsidR="00E75284" w:rsidRPr="003B4204" w:rsidTr="00E75284">
        <w:trPr>
          <w:cantSplit/>
          <w:trHeight w:val="60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3B4204" w:rsidRDefault="00E75284" w:rsidP="003406AA">
            <w:pPr>
              <w:spacing w:line="276" w:lineRule="auto"/>
              <w:ind w:left="113" w:right="113"/>
              <w:jc w:val="right"/>
            </w:pPr>
            <w:r w:rsidRPr="003B4204">
              <w:t>вторни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8.50-9.00; 9.10-9.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pacing w:val="12"/>
                <w:sz w:val="16"/>
                <w:szCs w:val="16"/>
              </w:rPr>
              <w:t>8.30-8.40; 8.50-9.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pacing w:val="12"/>
                <w:sz w:val="16"/>
                <w:szCs w:val="16"/>
              </w:rPr>
              <w:t>8.30-8.40; 8.50-9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00-9.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00-9.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 – 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 – 9.</w:t>
            </w:r>
            <w:r>
              <w:rPr>
                <w:sz w:val="16"/>
                <w:szCs w:val="16"/>
              </w:rPr>
              <w:t>25</w:t>
            </w:r>
          </w:p>
        </w:tc>
      </w:tr>
      <w:tr w:rsidR="00E75284" w:rsidRPr="003B4204" w:rsidTr="00E75284">
        <w:trPr>
          <w:cantSplit/>
          <w:trHeight w:val="601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84" w:rsidRPr="003B4204" w:rsidRDefault="00E75284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Развитие движений</w:t>
            </w:r>
          </w:p>
          <w:p w:rsidR="00E75284" w:rsidRPr="00ED50D7" w:rsidRDefault="00E75284" w:rsidP="00ED50D7">
            <w:pPr>
              <w:spacing w:line="276" w:lineRule="auto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( 15.30-15.40;15.45-15.55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E75284" w:rsidRPr="003B4204" w:rsidRDefault="00E75284" w:rsidP="00ED50D7">
            <w:pPr>
              <w:spacing w:line="276" w:lineRule="auto"/>
            </w:pPr>
            <w:r w:rsidRPr="00ED50D7">
              <w:rPr>
                <w:sz w:val="16"/>
                <w:szCs w:val="16"/>
              </w:rPr>
              <w:t>(16.00-16.10;16.20-16.30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pacing w:val="-1"/>
                <w:sz w:val="16"/>
                <w:szCs w:val="16"/>
              </w:rPr>
              <w:t>15.20-15.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25-9.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25-9.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5-10.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30-9.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5-1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1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0- 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5A51BE" w:rsidRDefault="00E75284" w:rsidP="00E75284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5A51BE"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E75284" w:rsidRPr="003B4204" w:rsidRDefault="00E75284" w:rsidP="00735E22">
            <w:pPr>
              <w:spacing w:line="276" w:lineRule="auto"/>
            </w:pPr>
          </w:p>
        </w:tc>
      </w:tr>
      <w:tr w:rsidR="00E75284" w:rsidRPr="003B4204" w:rsidTr="00E75284">
        <w:trPr>
          <w:cantSplit/>
          <w:trHeight w:val="601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84" w:rsidRPr="003B4204" w:rsidRDefault="00E75284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735E22">
            <w:pPr>
              <w:spacing w:line="276" w:lineRule="auto"/>
              <w:rPr>
                <w:spacing w:val="-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  <w:r w:rsidRPr="005A51BE">
              <w:rPr>
                <w:sz w:val="16"/>
                <w:szCs w:val="16"/>
              </w:rPr>
              <w:t>15.35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5.35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35.-1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10-10.35</w:t>
            </w:r>
          </w:p>
        </w:tc>
      </w:tr>
      <w:tr w:rsidR="00E75284" w:rsidRPr="003B4204" w:rsidTr="00E75284">
        <w:trPr>
          <w:cantSplit/>
          <w:trHeight w:val="624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3B4204" w:rsidRDefault="00E75284">
            <w:pPr>
              <w:spacing w:line="276" w:lineRule="auto"/>
              <w:ind w:left="113" w:right="113"/>
            </w:pPr>
            <w:r w:rsidRPr="003B4204">
              <w:t>сре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ED50D7">
            <w:pPr>
              <w:spacing w:line="276" w:lineRule="auto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8.50-9.00; 9.10-9.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ED50D7">
            <w:pPr>
              <w:spacing w:line="276" w:lineRule="auto"/>
            </w:pPr>
            <w:r w:rsidRPr="00ED50D7">
              <w:rPr>
                <w:spacing w:val="12"/>
                <w:sz w:val="16"/>
                <w:szCs w:val="16"/>
              </w:rPr>
              <w:t>8.30-8.40; 8.50-9.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pacing w:val="12"/>
                <w:sz w:val="16"/>
                <w:szCs w:val="16"/>
              </w:rPr>
              <w:t>8.30-8.40; 8.50-9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00-9.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00-9.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C53263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 – 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>
              <w:rPr>
                <w:sz w:val="16"/>
                <w:szCs w:val="16"/>
              </w:rPr>
              <w:t>9.00 – 9.25</w:t>
            </w:r>
          </w:p>
        </w:tc>
      </w:tr>
      <w:tr w:rsidR="00E75284" w:rsidRPr="003B4204" w:rsidTr="00E75284">
        <w:trPr>
          <w:cantSplit/>
          <w:trHeight w:val="577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84" w:rsidRPr="003B4204" w:rsidRDefault="00E75284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spacing w:line="276" w:lineRule="auto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16.05.-16.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ED50D7">
            <w:pPr>
              <w:spacing w:line="276" w:lineRule="auto"/>
            </w:pPr>
            <w:r w:rsidRPr="00ED50D7">
              <w:rPr>
                <w:spacing w:val="-1"/>
                <w:sz w:val="16"/>
                <w:szCs w:val="16"/>
              </w:rPr>
              <w:t>15.20-15.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16.00-16.10;16.20-16.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25-9.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25-9.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30-9.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5-10.0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ED50D7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10-10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ED50D7">
            <w:pPr>
              <w:spacing w:line="276" w:lineRule="auto"/>
            </w:pPr>
            <w:r w:rsidRPr="005A51BE">
              <w:rPr>
                <w:sz w:val="16"/>
                <w:szCs w:val="16"/>
              </w:rPr>
              <w:t>9.55 – 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0- 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C53263">
            <w:pPr>
              <w:spacing w:line="276" w:lineRule="auto"/>
            </w:pPr>
            <w:r w:rsidRPr="005A51BE">
              <w:rPr>
                <w:sz w:val="16"/>
                <w:szCs w:val="16"/>
              </w:rPr>
              <w:t>9.35 – 10.00</w:t>
            </w:r>
          </w:p>
        </w:tc>
      </w:tr>
      <w:tr w:rsidR="00E75284" w:rsidRPr="003B4204" w:rsidTr="00E75284">
        <w:trPr>
          <w:cantSplit/>
          <w:trHeight w:val="577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84" w:rsidRPr="003B4204" w:rsidRDefault="00E75284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spacing w:line="276" w:lineRule="auto"/>
              <w:rPr>
                <w:spacing w:val="-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5A51BE" w:rsidRDefault="00E75284" w:rsidP="00ED50D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ED50D7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20-1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C53263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35-11.25</w:t>
            </w:r>
          </w:p>
        </w:tc>
      </w:tr>
      <w:tr w:rsidR="00E75284" w:rsidRPr="003B4204" w:rsidTr="00E75284">
        <w:trPr>
          <w:cantSplit/>
          <w:trHeight w:val="609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3B4204" w:rsidRDefault="00E75284">
            <w:pPr>
              <w:spacing w:line="276" w:lineRule="auto"/>
              <w:ind w:left="113" w:right="113"/>
            </w:pPr>
            <w:r w:rsidRPr="003B4204">
              <w:t>четверг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ED50D7">
            <w:pPr>
              <w:spacing w:line="276" w:lineRule="auto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8.50-9.00; 9.10-9.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ED50D7">
            <w:pPr>
              <w:spacing w:line="276" w:lineRule="auto"/>
            </w:pPr>
            <w:r w:rsidRPr="00ED50D7">
              <w:rPr>
                <w:spacing w:val="12"/>
                <w:sz w:val="16"/>
                <w:szCs w:val="16"/>
              </w:rPr>
              <w:t>8.30-8.40; 8.50-9.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pacing w:val="12"/>
                <w:sz w:val="16"/>
                <w:szCs w:val="16"/>
              </w:rPr>
              <w:t>8.30-8.40; 8.50-9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00-9.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00-9.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834204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 – 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834204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 – 9.</w:t>
            </w:r>
            <w:r>
              <w:rPr>
                <w:sz w:val="16"/>
                <w:szCs w:val="16"/>
              </w:rPr>
              <w:t>25</w:t>
            </w:r>
          </w:p>
        </w:tc>
      </w:tr>
      <w:tr w:rsidR="00E75284" w:rsidRPr="003B4204" w:rsidTr="00E75284">
        <w:trPr>
          <w:cantSplit/>
          <w:trHeight w:val="593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84" w:rsidRPr="003B4204" w:rsidRDefault="00E75284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spacing w:line="276" w:lineRule="auto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15.45-15.55; 16.05-16.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E75284" w:rsidRPr="003B4204" w:rsidRDefault="00E75284" w:rsidP="00ED50D7">
            <w:pPr>
              <w:spacing w:line="276" w:lineRule="auto"/>
            </w:pPr>
            <w:r w:rsidRPr="00ED50D7">
              <w:rPr>
                <w:sz w:val="16"/>
                <w:szCs w:val="16"/>
              </w:rPr>
              <w:t>(16.00-16.10;16.20-16.30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pacing w:val="-1"/>
                <w:sz w:val="16"/>
                <w:szCs w:val="16"/>
              </w:rPr>
              <w:t>15.20-15.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25-9.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25-9.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5-10.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30-9.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5-1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1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0- 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75284" w:rsidRDefault="00E75284" w:rsidP="00735E22">
            <w:pPr>
              <w:spacing w:line="276" w:lineRule="auto"/>
              <w:rPr>
                <w:sz w:val="16"/>
                <w:szCs w:val="16"/>
              </w:rPr>
            </w:pPr>
            <w:r w:rsidRPr="00E75284">
              <w:rPr>
                <w:sz w:val="16"/>
                <w:szCs w:val="16"/>
              </w:rPr>
              <w:t>9.35-10.05</w:t>
            </w:r>
          </w:p>
        </w:tc>
      </w:tr>
      <w:tr w:rsidR="00E75284" w:rsidRPr="003B4204" w:rsidTr="00E75284">
        <w:trPr>
          <w:cantSplit/>
          <w:trHeight w:val="593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84" w:rsidRPr="003B4204" w:rsidRDefault="00E75284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pacing w:val="-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  <w:r w:rsidRPr="005A51BE">
              <w:rPr>
                <w:sz w:val="16"/>
                <w:szCs w:val="16"/>
              </w:rPr>
              <w:t>15.35- 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5.35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35-1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10-10.35</w:t>
            </w:r>
          </w:p>
        </w:tc>
      </w:tr>
      <w:tr w:rsidR="00E75284" w:rsidRPr="003B4204" w:rsidTr="00E75284">
        <w:trPr>
          <w:cantSplit/>
          <w:trHeight w:val="594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5284" w:rsidRPr="003B4204" w:rsidRDefault="00E75284">
            <w:pPr>
              <w:spacing w:line="276" w:lineRule="auto"/>
              <w:ind w:left="113" w:right="113"/>
            </w:pPr>
            <w:r w:rsidRPr="003B4204">
              <w:t>пятниц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ED50D7">
            <w:pPr>
              <w:spacing w:line="276" w:lineRule="auto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8.50-9.00; 9.10-9.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ED50D7">
            <w:pPr>
              <w:spacing w:line="276" w:lineRule="auto"/>
            </w:pPr>
            <w:r w:rsidRPr="00ED50D7">
              <w:rPr>
                <w:spacing w:val="12"/>
                <w:sz w:val="16"/>
                <w:szCs w:val="16"/>
              </w:rPr>
              <w:t>8.30-8.40; 8.50-9.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pacing w:val="12"/>
                <w:sz w:val="16"/>
                <w:szCs w:val="16"/>
              </w:rPr>
              <w:t>8.30-8.40; 8.50-9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00-9.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00-9.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-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 – 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00 – 9.</w:t>
            </w:r>
            <w:r>
              <w:rPr>
                <w:sz w:val="16"/>
                <w:szCs w:val="16"/>
              </w:rPr>
              <w:t>25</w:t>
            </w:r>
          </w:p>
        </w:tc>
      </w:tr>
      <w:tr w:rsidR="00E75284" w:rsidRPr="003B4204" w:rsidTr="00E75284">
        <w:trPr>
          <w:cantSplit/>
          <w:trHeight w:val="554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84" w:rsidRPr="003B4204" w:rsidRDefault="00E75284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звитие движений</w:t>
            </w:r>
          </w:p>
          <w:p w:rsidR="00E75284" w:rsidRPr="00ED50D7" w:rsidRDefault="00E75284" w:rsidP="00ED50D7">
            <w:pPr>
              <w:spacing w:line="276" w:lineRule="auto"/>
              <w:rPr>
                <w:sz w:val="16"/>
                <w:szCs w:val="16"/>
              </w:rPr>
            </w:pPr>
            <w:r w:rsidRPr="00ED50D7">
              <w:rPr>
                <w:sz w:val="16"/>
                <w:szCs w:val="16"/>
              </w:rPr>
              <w:t>( 15.30-15.40;15.45-15.55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ED50D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E75284" w:rsidRPr="003B4204" w:rsidRDefault="00E75284" w:rsidP="00ED50D7">
            <w:pPr>
              <w:spacing w:line="276" w:lineRule="auto"/>
            </w:pPr>
            <w:r w:rsidRPr="00ED50D7">
              <w:rPr>
                <w:sz w:val="16"/>
                <w:szCs w:val="16"/>
              </w:rPr>
              <w:t>(16.00-16.10;16.20-16.30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16.00-16.10;16.20-16.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25-9.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ED50D7">
              <w:rPr>
                <w:sz w:val="16"/>
                <w:szCs w:val="16"/>
              </w:rPr>
              <w:t>9.25-9.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10-9.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5-10.0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bCs/>
                <w:sz w:val="16"/>
                <w:szCs w:val="16"/>
              </w:rPr>
              <w:t>10.30-1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834204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1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9.40- 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E75284">
              <w:rPr>
                <w:sz w:val="16"/>
                <w:szCs w:val="16"/>
              </w:rPr>
              <w:t>9.35-10.05</w:t>
            </w:r>
          </w:p>
        </w:tc>
      </w:tr>
      <w:tr w:rsidR="00E75284" w:rsidRPr="003B4204" w:rsidTr="00E75284">
        <w:trPr>
          <w:cantSplit/>
          <w:trHeight w:val="554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84" w:rsidRPr="003B4204" w:rsidRDefault="00E75284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ED50D7" w:rsidRDefault="00E75284" w:rsidP="00ED50D7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ED50D7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5A51BE" w:rsidRDefault="00E75284" w:rsidP="00735E2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5A51BE" w:rsidRDefault="00E75284" w:rsidP="00735E22">
            <w:pPr>
              <w:spacing w:line="276" w:lineRule="auto"/>
              <w:rPr>
                <w:bCs/>
                <w:sz w:val="16"/>
                <w:szCs w:val="16"/>
              </w:rPr>
            </w:pPr>
            <w:r w:rsidRPr="005A51BE">
              <w:rPr>
                <w:sz w:val="16"/>
                <w:szCs w:val="16"/>
              </w:rPr>
              <w:t>15.35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834204">
            <w:pPr>
              <w:spacing w:line="276" w:lineRule="auto"/>
            </w:pPr>
            <w:r w:rsidRPr="005A51BE">
              <w:rPr>
                <w:sz w:val="16"/>
                <w:szCs w:val="16"/>
              </w:rPr>
              <w:t>15.35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0.40-1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84" w:rsidRPr="003B4204" w:rsidRDefault="00E75284" w:rsidP="00735E22">
            <w:pPr>
              <w:spacing w:line="276" w:lineRule="auto"/>
            </w:pPr>
            <w:r w:rsidRPr="005A51BE">
              <w:rPr>
                <w:sz w:val="16"/>
                <w:szCs w:val="16"/>
              </w:rPr>
              <w:t>11.00-11.25</w:t>
            </w:r>
          </w:p>
        </w:tc>
      </w:tr>
    </w:tbl>
    <w:p w:rsidR="00E75284" w:rsidRDefault="00E75284" w:rsidP="00057FF1">
      <w:pPr>
        <w:jc w:val="both"/>
      </w:pPr>
    </w:p>
    <w:p w:rsidR="0027368D" w:rsidRDefault="0027368D" w:rsidP="00057FF1">
      <w:pPr>
        <w:jc w:val="both"/>
      </w:pPr>
      <w:r w:rsidRPr="003B4204">
        <w:t>Продолжительность перерывов между непосредственно образовательной деятельностью:</w:t>
      </w:r>
      <w:r w:rsidR="00057FF1" w:rsidRPr="003B4204">
        <w:t xml:space="preserve"> </w:t>
      </w:r>
      <w:r w:rsidR="001A19D0" w:rsidRPr="003B4204">
        <w:rPr>
          <w:lang w:val="en-US"/>
        </w:rPr>
        <w:t>II</w:t>
      </w:r>
      <w:r w:rsidR="001A19D0" w:rsidRPr="003B4204">
        <w:t xml:space="preserve"> </w:t>
      </w:r>
      <w:r w:rsidR="00057FF1" w:rsidRPr="003B4204">
        <w:t>младшие группы,</w:t>
      </w:r>
      <w:r w:rsidRPr="003B4204">
        <w:t xml:space="preserve"> средние, старшие, подготовительные группы – 10 минут</w:t>
      </w:r>
      <w:r w:rsidR="001A19D0" w:rsidRPr="003B4204">
        <w:t xml:space="preserve">; в старших, подготовительных группах </w:t>
      </w:r>
      <w:r w:rsidR="00822A1B" w:rsidRPr="003B4204">
        <w:t>перед проведением физкультурных занятий на воздухе –</w:t>
      </w:r>
      <w:proofErr w:type="gramStart"/>
      <w:r w:rsidR="00E75284">
        <w:t xml:space="preserve">не </w:t>
      </w:r>
      <w:r w:rsidR="00822A1B" w:rsidRPr="003B4204">
        <w:t xml:space="preserve"> 15</w:t>
      </w:r>
      <w:proofErr w:type="gramEnd"/>
      <w:r w:rsidR="00822A1B" w:rsidRPr="003B4204">
        <w:t xml:space="preserve"> минут.</w:t>
      </w:r>
    </w:p>
    <w:p w:rsidR="005A51BE" w:rsidRDefault="005A51BE" w:rsidP="00057FF1">
      <w:pPr>
        <w:jc w:val="both"/>
      </w:pPr>
    </w:p>
    <w:p w:rsidR="00E75284" w:rsidRDefault="00E75284" w:rsidP="00057FF1">
      <w:pPr>
        <w:jc w:val="both"/>
      </w:pPr>
    </w:p>
    <w:p w:rsidR="005A51BE" w:rsidRPr="005A51BE" w:rsidRDefault="005A51BE" w:rsidP="005A51BE">
      <w:pPr>
        <w:jc w:val="center"/>
        <w:rPr>
          <w:b/>
          <w:sz w:val="16"/>
          <w:szCs w:val="16"/>
        </w:rPr>
      </w:pPr>
    </w:p>
    <w:p w:rsidR="005A51BE" w:rsidRPr="005A51BE" w:rsidRDefault="005A51BE" w:rsidP="005A51BE">
      <w:pPr>
        <w:jc w:val="center"/>
        <w:rPr>
          <w:b/>
          <w:sz w:val="16"/>
          <w:szCs w:val="16"/>
        </w:rPr>
      </w:pPr>
    </w:p>
    <w:p w:rsidR="005A51BE" w:rsidRPr="005A51BE" w:rsidRDefault="005A51BE" w:rsidP="005A51BE">
      <w:pPr>
        <w:jc w:val="center"/>
        <w:rPr>
          <w:b/>
          <w:sz w:val="16"/>
          <w:szCs w:val="16"/>
        </w:rPr>
      </w:pPr>
    </w:p>
    <w:p w:rsidR="0027368D" w:rsidRPr="003B4204" w:rsidRDefault="0027368D" w:rsidP="0027368D">
      <w:pPr>
        <w:ind w:left="360"/>
        <w:jc w:val="both"/>
      </w:pPr>
    </w:p>
    <w:sectPr w:rsidR="0027368D" w:rsidRPr="003B4204" w:rsidSect="0076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0D7" w:rsidRDefault="00ED50D7" w:rsidP="00C254E7">
      <w:r>
        <w:separator/>
      </w:r>
    </w:p>
  </w:endnote>
  <w:endnote w:type="continuationSeparator" w:id="1">
    <w:p w:rsidR="00ED50D7" w:rsidRDefault="00ED50D7" w:rsidP="00C2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0D7" w:rsidRDefault="00ED50D7" w:rsidP="00C254E7">
      <w:r>
        <w:separator/>
      </w:r>
    </w:p>
  </w:footnote>
  <w:footnote w:type="continuationSeparator" w:id="1">
    <w:p w:rsidR="00ED50D7" w:rsidRDefault="00ED50D7" w:rsidP="00C25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F0060"/>
    <w:multiLevelType w:val="hybridMultilevel"/>
    <w:tmpl w:val="D3AA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5552B"/>
    <w:multiLevelType w:val="hybridMultilevel"/>
    <w:tmpl w:val="4E0A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27169"/>
    <w:multiLevelType w:val="hybridMultilevel"/>
    <w:tmpl w:val="5D8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43BBF"/>
    <w:multiLevelType w:val="hybridMultilevel"/>
    <w:tmpl w:val="B4EC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1064B"/>
    <w:multiLevelType w:val="hybridMultilevel"/>
    <w:tmpl w:val="7604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B410D"/>
    <w:multiLevelType w:val="hybridMultilevel"/>
    <w:tmpl w:val="A762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F7987"/>
    <w:multiLevelType w:val="hybridMultilevel"/>
    <w:tmpl w:val="8A7E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593D"/>
    <w:multiLevelType w:val="multilevel"/>
    <w:tmpl w:val="6B2AA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063398F"/>
    <w:multiLevelType w:val="hybridMultilevel"/>
    <w:tmpl w:val="46A82AA0"/>
    <w:lvl w:ilvl="0" w:tplc="C90C8E5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26728"/>
    <w:multiLevelType w:val="multilevel"/>
    <w:tmpl w:val="51CA332A"/>
    <w:lvl w:ilvl="0">
      <w:start w:val="9"/>
      <w:numFmt w:val="decimal"/>
      <w:lvlText w:val="(%1.0"/>
      <w:lvlJc w:val="left"/>
      <w:pPr>
        <w:ind w:left="450" w:hanging="420"/>
      </w:pPr>
      <w:rPr>
        <w:rFonts w:eastAsiaTheme="minorEastAsia" w:hint="default"/>
      </w:rPr>
    </w:lvl>
    <w:lvl w:ilvl="1">
      <w:start w:val="1"/>
      <w:numFmt w:val="decimalZero"/>
      <w:lvlText w:val="(%1.%2"/>
      <w:lvlJc w:val="left"/>
      <w:pPr>
        <w:ind w:left="1158" w:hanging="420"/>
      </w:pPr>
      <w:rPr>
        <w:rFonts w:eastAsiaTheme="minorEastAsia" w:hint="default"/>
      </w:rPr>
    </w:lvl>
    <w:lvl w:ilvl="2">
      <w:start w:val="1"/>
      <w:numFmt w:val="decimal"/>
      <w:lvlText w:val="(%1.%2.%3"/>
      <w:lvlJc w:val="left"/>
      <w:pPr>
        <w:ind w:left="2166" w:hanging="720"/>
      </w:pPr>
      <w:rPr>
        <w:rFonts w:eastAsiaTheme="minorEastAsia" w:hint="default"/>
      </w:rPr>
    </w:lvl>
    <w:lvl w:ilvl="3">
      <w:start w:val="1"/>
      <w:numFmt w:val="decimal"/>
      <w:lvlText w:val="(%1.%2.%3.%4"/>
      <w:lvlJc w:val="left"/>
      <w:pPr>
        <w:ind w:left="2874" w:hanging="720"/>
      </w:pPr>
      <w:rPr>
        <w:rFonts w:eastAsiaTheme="minorEastAsia" w:hint="default"/>
      </w:rPr>
    </w:lvl>
    <w:lvl w:ilvl="4">
      <w:start w:val="1"/>
      <w:numFmt w:val="decimal"/>
      <w:lvlText w:val="(%1.%2.%3.%4.%5"/>
      <w:lvlJc w:val="left"/>
      <w:pPr>
        <w:ind w:left="3942" w:hanging="1080"/>
      </w:pPr>
      <w:rPr>
        <w:rFonts w:eastAsiaTheme="minorEastAsia" w:hint="default"/>
      </w:rPr>
    </w:lvl>
    <w:lvl w:ilvl="5">
      <w:start w:val="1"/>
      <w:numFmt w:val="decimal"/>
      <w:lvlText w:val="(%1.%2.%3.%4.%5.%6"/>
      <w:lvlJc w:val="left"/>
      <w:pPr>
        <w:ind w:left="4650" w:hanging="1080"/>
      </w:pPr>
      <w:rPr>
        <w:rFonts w:eastAsiaTheme="minorEastAsia" w:hint="default"/>
      </w:rPr>
    </w:lvl>
    <w:lvl w:ilvl="6">
      <w:start w:val="1"/>
      <w:numFmt w:val="decimal"/>
      <w:lvlText w:val="(%1.%2.%3.%4.%5.%6.%7"/>
      <w:lvlJc w:val="left"/>
      <w:pPr>
        <w:ind w:left="5358" w:hanging="1080"/>
      </w:pPr>
      <w:rPr>
        <w:rFonts w:eastAsiaTheme="minorEastAsia" w:hint="default"/>
      </w:rPr>
    </w:lvl>
    <w:lvl w:ilvl="7">
      <w:start w:val="1"/>
      <w:numFmt w:val="decimal"/>
      <w:lvlText w:val="(%1.%2.%3.%4.%5.%6.%7.%8"/>
      <w:lvlJc w:val="left"/>
      <w:pPr>
        <w:ind w:left="6426" w:hanging="1440"/>
      </w:pPr>
      <w:rPr>
        <w:rFonts w:eastAsiaTheme="minorEastAsia" w:hint="default"/>
      </w:rPr>
    </w:lvl>
    <w:lvl w:ilvl="8">
      <w:start w:val="1"/>
      <w:numFmt w:val="decimal"/>
      <w:lvlText w:val="(%1.%2.%3.%4.%5.%6.%7.%8.%9"/>
      <w:lvlJc w:val="left"/>
      <w:pPr>
        <w:ind w:left="7134" w:hanging="1440"/>
      </w:pPr>
      <w:rPr>
        <w:rFonts w:eastAsiaTheme="minorEastAsia" w:hint="default"/>
      </w:rPr>
    </w:lvl>
  </w:abstractNum>
  <w:abstractNum w:abstractNumId="10">
    <w:nsid w:val="7E0267DA"/>
    <w:multiLevelType w:val="hybridMultilevel"/>
    <w:tmpl w:val="E01AEE34"/>
    <w:lvl w:ilvl="0" w:tplc="76B2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B0B0C834">
      <w:numFmt w:val="none"/>
      <w:lvlText w:val=""/>
      <w:lvlJc w:val="left"/>
      <w:pPr>
        <w:tabs>
          <w:tab w:val="num" w:pos="360"/>
        </w:tabs>
      </w:pPr>
    </w:lvl>
    <w:lvl w:ilvl="2" w:tplc="F0B26C8E">
      <w:numFmt w:val="none"/>
      <w:lvlText w:val=""/>
      <w:lvlJc w:val="left"/>
      <w:pPr>
        <w:tabs>
          <w:tab w:val="num" w:pos="360"/>
        </w:tabs>
      </w:pPr>
    </w:lvl>
    <w:lvl w:ilvl="3" w:tplc="1286DE62">
      <w:numFmt w:val="none"/>
      <w:lvlText w:val=""/>
      <w:lvlJc w:val="left"/>
      <w:pPr>
        <w:tabs>
          <w:tab w:val="num" w:pos="360"/>
        </w:tabs>
      </w:pPr>
    </w:lvl>
    <w:lvl w:ilvl="4" w:tplc="06C2ADEA">
      <w:numFmt w:val="none"/>
      <w:lvlText w:val=""/>
      <w:lvlJc w:val="left"/>
      <w:pPr>
        <w:tabs>
          <w:tab w:val="num" w:pos="360"/>
        </w:tabs>
      </w:pPr>
    </w:lvl>
    <w:lvl w:ilvl="5" w:tplc="9094E280">
      <w:numFmt w:val="none"/>
      <w:lvlText w:val=""/>
      <w:lvlJc w:val="left"/>
      <w:pPr>
        <w:tabs>
          <w:tab w:val="num" w:pos="360"/>
        </w:tabs>
      </w:pPr>
    </w:lvl>
    <w:lvl w:ilvl="6" w:tplc="F274D212">
      <w:numFmt w:val="none"/>
      <w:lvlText w:val=""/>
      <w:lvlJc w:val="left"/>
      <w:pPr>
        <w:tabs>
          <w:tab w:val="num" w:pos="360"/>
        </w:tabs>
      </w:pPr>
    </w:lvl>
    <w:lvl w:ilvl="7" w:tplc="8B7A6868">
      <w:numFmt w:val="none"/>
      <w:lvlText w:val=""/>
      <w:lvlJc w:val="left"/>
      <w:pPr>
        <w:tabs>
          <w:tab w:val="num" w:pos="360"/>
        </w:tabs>
      </w:pPr>
    </w:lvl>
    <w:lvl w:ilvl="8" w:tplc="B39863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4A20"/>
    <w:rsid w:val="00006172"/>
    <w:rsid w:val="000147B2"/>
    <w:rsid w:val="00036B26"/>
    <w:rsid w:val="00040869"/>
    <w:rsid w:val="00057FF1"/>
    <w:rsid w:val="000D7631"/>
    <w:rsid w:val="00122E2D"/>
    <w:rsid w:val="001953FD"/>
    <w:rsid w:val="001A19D0"/>
    <w:rsid w:val="001A3FDE"/>
    <w:rsid w:val="001D5FC7"/>
    <w:rsid w:val="001F42A0"/>
    <w:rsid w:val="00224A20"/>
    <w:rsid w:val="00265D38"/>
    <w:rsid w:val="0027368D"/>
    <w:rsid w:val="002D7D44"/>
    <w:rsid w:val="002F045C"/>
    <w:rsid w:val="00303237"/>
    <w:rsid w:val="00306388"/>
    <w:rsid w:val="003406AA"/>
    <w:rsid w:val="003661C5"/>
    <w:rsid w:val="003B4204"/>
    <w:rsid w:val="00433747"/>
    <w:rsid w:val="0045198C"/>
    <w:rsid w:val="0046145A"/>
    <w:rsid w:val="00491E74"/>
    <w:rsid w:val="004A77E1"/>
    <w:rsid w:val="00532B69"/>
    <w:rsid w:val="00540C0E"/>
    <w:rsid w:val="00576ADD"/>
    <w:rsid w:val="005A51BE"/>
    <w:rsid w:val="005A6BA0"/>
    <w:rsid w:val="005B1181"/>
    <w:rsid w:val="0060217C"/>
    <w:rsid w:val="006319A0"/>
    <w:rsid w:val="00673CEE"/>
    <w:rsid w:val="00676524"/>
    <w:rsid w:val="0067732C"/>
    <w:rsid w:val="00681113"/>
    <w:rsid w:val="00713B5A"/>
    <w:rsid w:val="00735A38"/>
    <w:rsid w:val="00735E22"/>
    <w:rsid w:val="00762EF9"/>
    <w:rsid w:val="00822A1B"/>
    <w:rsid w:val="00834204"/>
    <w:rsid w:val="008A0235"/>
    <w:rsid w:val="008B6610"/>
    <w:rsid w:val="008E03A6"/>
    <w:rsid w:val="008F54BF"/>
    <w:rsid w:val="00935DE4"/>
    <w:rsid w:val="00976052"/>
    <w:rsid w:val="009846E8"/>
    <w:rsid w:val="009E4750"/>
    <w:rsid w:val="00A65C3E"/>
    <w:rsid w:val="00AA0295"/>
    <w:rsid w:val="00AA6C5B"/>
    <w:rsid w:val="00AC6D6B"/>
    <w:rsid w:val="00B55060"/>
    <w:rsid w:val="00BC3DF0"/>
    <w:rsid w:val="00C254E7"/>
    <w:rsid w:val="00C31202"/>
    <w:rsid w:val="00C313E0"/>
    <w:rsid w:val="00C53263"/>
    <w:rsid w:val="00C61B28"/>
    <w:rsid w:val="00CE472A"/>
    <w:rsid w:val="00CF196A"/>
    <w:rsid w:val="00D06AD4"/>
    <w:rsid w:val="00D23E1B"/>
    <w:rsid w:val="00D4631C"/>
    <w:rsid w:val="00D5445D"/>
    <w:rsid w:val="00D9011A"/>
    <w:rsid w:val="00D93EB0"/>
    <w:rsid w:val="00DC1CC7"/>
    <w:rsid w:val="00DD2963"/>
    <w:rsid w:val="00DE6F94"/>
    <w:rsid w:val="00E22F6B"/>
    <w:rsid w:val="00E75284"/>
    <w:rsid w:val="00E76FF5"/>
    <w:rsid w:val="00EC0DC8"/>
    <w:rsid w:val="00EC2BB9"/>
    <w:rsid w:val="00ED0EE0"/>
    <w:rsid w:val="00ED47AB"/>
    <w:rsid w:val="00ED50D7"/>
    <w:rsid w:val="00EE2F17"/>
    <w:rsid w:val="00F20B48"/>
    <w:rsid w:val="00F27811"/>
    <w:rsid w:val="00F37C9E"/>
    <w:rsid w:val="00F479A6"/>
    <w:rsid w:val="00F717B9"/>
    <w:rsid w:val="00F8224C"/>
    <w:rsid w:val="00F93601"/>
    <w:rsid w:val="00FD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24A2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224A2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224A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4A20"/>
    <w:pPr>
      <w:ind w:left="720"/>
    </w:pPr>
  </w:style>
  <w:style w:type="paragraph" w:styleId="a7">
    <w:name w:val="header"/>
    <w:basedOn w:val="a"/>
    <w:link w:val="a8"/>
    <w:uiPriority w:val="99"/>
    <w:semiHidden/>
    <w:rsid w:val="00C254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254E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C254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254E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D50D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D50D7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0D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6455D71-1FA3-45C4-8D19-E8208EB9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784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дители</cp:lastModifiedBy>
  <cp:revision>27</cp:revision>
  <cp:lastPrinted>2013-08-28T07:17:00Z</cp:lastPrinted>
  <dcterms:created xsi:type="dcterms:W3CDTF">2012-09-21T11:05:00Z</dcterms:created>
  <dcterms:modified xsi:type="dcterms:W3CDTF">2014-09-17T04:20:00Z</dcterms:modified>
</cp:coreProperties>
</file>